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12"/>
      </w:tblGrid>
      <w:tr w:rsidR="00F51C20" w14:paraId="3E746D35" w14:textId="77777777" w:rsidTr="00FF6E2C">
        <w:trPr>
          <w:trHeight w:val="934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  <w:shd w:val="clear" w:color="auto" w:fill="E5DFEC" w:themeFill="accent4" w:themeFillTint="33"/>
            <w:vAlign w:val="center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9196"/>
            </w:tblGrid>
            <w:tr w:rsidR="00FF6E2C" w14:paraId="0412C6BE" w14:textId="77777777" w:rsidTr="00FF6E2C">
              <w:tc>
                <w:tcPr>
                  <w:tcW w:w="937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F4A6509" w14:textId="392C4934" w:rsidR="00FF6E2C" w:rsidRDefault="00DF650B" w:rsidP="00436B18">
                  <w:pPr>
                    <w:pStyle w:val="Ttulo"/>
                    <w:pBdr>
                      <w:bottom w:val="none" w:sz="0" w:space="0" w:color="auto"/>
                    </w:pBdr>
                    <w:spacing w:after="0"/>
                    <w:jc w:val="center"/>
                    <w:rPr>
                      <w:b/>
                      <w:sz w:val="36"/>
                    </w:rPr>
                  </w:pPr>
                  <w:bookmarkStart w:id="0" w:name="_GoBack"/>
                  <w:bookmarkEnd w:id="0"/>
                  <w:r w:rsidRPr="00953CDF">
                    <w:rPr>
                      <w:b/>
                      <w:sz w:val="40"/>
                    </w:rPr>
                    <w:t>Beca</w:t>
                  </w:r>
                  <w:r>
                    <w:rPr>
                      <w:b/>
                      <w:sz w:val="40"/>
                    </w:rPr>
                    <w:t>s</w:t>
                  </w:r>
                  <w:r w:rsidRPr="00953CDF">
                    <w:rPr>
                      <w:b/>
                      <w:spacing w:val="-2"/>
                      <w:sz w:val="40"/>
                    </w:rPr>
                    <w:t xml:space="preserve"> </w:t>
                  </w:r>
                  <w:r>
                    <w:rPr>
                      <w:b/>
                      <w:sz w:val="40"/>
                    </w:rPr>
                    <w:t>FEHH-CRIS</w:t>
                  </w:r>
                  <w:r w:rsidR="00DA393F">
                    <w:rPr>
                      <w:b/>
                      <w:sz w:val="40"/>
                    </w:rPr>
                    <w:t xml:space="preserve"> contra el cáncer</w:t>
                  </w:r>
                  <w:r>
                    <w:rPr>
                      <w:b/>
                      <w:sz w:val="40"/>
                    </w:rPr>
                    <w:t xml:space="preserve"> para estancias de investigación en el extranjero</w:t>
                  </w:r>
                </w:p>
              </w:tc>
            </w:tr>
          </w:tbl>
          <w:p w14:paraId="245DD300" w14:textId="5A285B2E" w:rsidR="00F51C20" w:rsidRPr="00FF6E2C" w:rsidRDefault="00F51C20" w:rsidP="00FF6E2C">
            <w:pPr>
              <w:pStyle w:val="Ttulo"/>
              <w:pBdr>
                <w:bottom w:val="none" w:sz="0" w:space="0" w:color="auto"/>
              </w:pBdr>
              <w:jc w:val="center"/>
              <w:rPr>
                <w:b/>
                <w:sz w:val="40"/>
              </w:rPr>
            </w:pPr>
          </w:p>
        </w:tc>
      </w:tr>
    </w:tbl>
    <w:p w14:paraId="60C7F73E" w14:textId="77777777" w:rsidR="00F51C20" w:rsidRPr="00E853EB" w:rsidRDefault="00F51C20" w:rsidP="00E853EB">
      <w:pPr>
        <w:rPr>
          <w:rFonts w:ascii="Apple Symbols" w:hAnsi="Apple Symbols" w:cs="Apple Symbols"/>
          <w:lang w:val="es-ES_tradnl"/>
        </w:rPr>
      </w:pPr>
    </w:p>
    <w:p w14:paraId="7B6EC3AC" w14:textId="74FDF83E" w:rsidR="00F51C20" w:rsidRPr="00ED457D" w:rsidRDefault="00204016" w:rsidP="00037905">
      <w:pPr>
        <w:widowControl w:val="0"/>
        <w:tabs>
          <w:tab w:val="clear" w:pos="552"/>
        </w:tabs>
        <w:autoSpaceDE w:val="0"/>
        <w:autoSpaceDN w:val="0"/>
        <w:adjustRightInd w:val="0"/>
        <w:spacing w:before="0" w:line="240" w:lineRule="auto"/>
        <w:jc w:val="center"/>
        <w:rPr>
          <w:b/>
          <w:color w:val="548DD4" w:themeColor="text2" w:themeTint="99"/>
          <w:sz w:val="30"/>
          <w:szCs w:val="30"/>
          <w:lang w:eastAsia="es-ES"/>
        </w:rPr>
      </w:pPr>
      <w:r w:rsidRPr="00ED457D">
        <w:rPr>
          <w:b/>
          <w:color w:val="548DD4" w:themeColor="text2" w:themeTint="99"/>
          <w:sz w:val="30"/>
          <w:szCs w:val="30"/>
          <w:lang w:eastAsia="es-ES"/>
        </w:rPr>
        <w:t>Modelo de autoevaluación de</w:t>
      </w:r>
      <w:r w:rsidR="00ED457D" w:rsidRPr="00ED457D">
        <w:rPr>
          <w:b/>
          <w:color w:val="548DD4" w:themeColor="text2" w:themeTint="99"/>
          <w:sz w:val="30"/>
          <w:szCs w:val="30"/>
          <w:lang w:eastAsia="es-ES"/>
        </w:rPr>
        <w:t>l</w:t>
      </w:r>
      <w:r w:rsidRPr="00ED457D">
        <w:rPr>
          <w:b/>
          <w:color w:val="548DD4" w:themeColor="text2" w:themeTint="99"/>
          <w:sz w:val="30"/>
          <w:szCs w:val="30"/>
          <w:lang w:eastAsia="es-ES"/>
        </w:rPr>
        <w:t xml:space="preserve"> </w:t>
      </w:r>
      <w:r w:rsidR="00B13941" w:rsidRPr="00ED457D">
        <w:rPr>
          <w:b/>
          <w:color w:val="548DD4" w:themeColor="text2" w:themeTint="99"/>
          <w:sz w:val="30"/>
          <w:szCs w:val="30"/>
          <w:lang w:eastAsia="es-ES"/>
        </w:rPr>
        <w:t xml:space="preserve">grupo de </w:t>
      </w:r>
      <w:r w:rsidR="003D29BA" w:rsidRPr="00ED457D">
        <w:rPr>
          <w:b/>
          <w:color w:val="548DD4" w:themeColor="text2" w:themeTint="99"/>
          <w:sz w:val="30"/>
          <w:szCs w:val="30"/>
          <w:lang w:eastAsia="es-ES"/>
        </w:rPr>
        <w:t>investigación</w:t>
      </w:r>
      <w:r w:rsidR="00B13941" w:rsidRPr="00ED457D">
        <w:rPr>
          <w:b/>
          <w:color w:val="548DD4" w:themeColor="text2" w:themeTint="99"/>
          <w:sz w:val="30"/>
          <w:szCs w:val="30"/>
          <w:lang w:eastAsia="es-ES"/>
        </w:rPr>
        <w:t xml:space="preserve"> receptor</w:t>
      </w:r>
    </w:p>
    <w:p w14:paraId="5BD0C87B" w14:textId="2FCD1479" w:rsidR="00977EF3" w:rsidRPr="00977EF3" w:rsidRDefault="00A776DA" w:rsidP="00037905">
      <w:pPr>
        <w:widowControl w:val="0"/>
        <w:tabs>
          <w:tab w:val="clear" w:pos="552"/>
        </w:tabs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 w:cs="Times New Roman"/>
          <w:i/>
          <w:color w:val="548DD4" w:themeColor="text2" w:themeTint="99"/>
          <w:sz w:val="16"/>
          <w:szCs w:val="27"/>
          <w:lang w:eastAsia="es-ES"/>
        </w:rPr>
      </w:pPr>
      <w:r>
        <w:rPr>
          <w:rFonts w:ascii="Times New Roman" w:hAnsi="Times New Roman" w:cs="Times New Roman"/>
          <w:i/>
          <w:color w:val="548DD4" w:themeColor="text2" w:themeTint="99"/>
          <w:sz w:val="16"/>
          <w:szCs w:val="27"/>
          <w:lang w:eastAsia="es-ES"/>
        </w:rPr>
        <w:t>(</w:t>
      </w:r>
      <w:r w:rsidR="00977EF3" w:rsidRPr="00977EF3">
        <w:rPr>
          <w:rFonts w:ascii="Times New Roman" w:hAnsi="Times New Roman" w:cs="Times New Roman"/>
          <w:i/>
          <w:color w:val="548DD4" w:themeColor="text2" w:themeTint="99"/>
          <w:sz w:val="16"/>
          <w:szCs w:val="27"/>
          <w:lang w:eastAsia="es-ES"/>
        </w:rPr>
        <w:t>Si se requiere más espacio, desprote</w:t>
      </w:r>
      <w:r w:rsidR="004E0E2E">
        <w:rPr>
          <w:rFonts w:ascii="Times New Roman" w:hAnsi="Times New Roman" w:cs="Times New Roman"/>
          <w:i/>
          <w:color w:val="548DD4" w:themeColor="text2" w:themeTint="99"/>
          <w:sz w:val="16"/>
          <w:szCs w:val="27"/>
          <w:lang w:eastAsia="es-ES"/>
        </w:rPr>
        <w:t>ja</w:t>
      </w:r>
      <w:r w:rsidR="00977EF3" w:rsidRPr="00977EF3">
        <w:rPr>
          <w:rFonts w:ascii="Times New Roman" w:hAnsi="Times New Roman" w:cs="Times New Roman"/>
          <w:i/>
          <w:color w:val="548DD4" w:themeColor="text2" w:themeTint="99"/>
          <w:sz w:val="16"/>
          <w:szCs w:val="27"/>
          <w:lang w:eastAsia="es-ES"/>
        </w:rPr>
        <w:t xml:space="preserve"> el documento y añada lo necesario</w:t>
      </w:r>
      <w:r>
        <w:rPr>
          <w:rFonts w:ascii="Times New Roman" w:hAnsi="Times New Roman" w:cs="Times New Roman"/>
          <w:i/>
          <w:color w:val="548DD4" w:themeColor="text2" w:themeTint="99"/>
          <w:sz w:val="16"/>
          <w:szCs w:val="27"/>
          <w:lang w:eastAsia="es-ES"/>
        </w:rPr>
        <w:t>)</w:t>
      </w:r>
    </w:p>
    <w:p w14:paraId="3845258D" w14:textId="47410C34" w:rsidR="00F51C20" w:rsidRPr="00507459" w:rsidRDefault="00F51C20" w:rsidP="00784E66">
      <w:pPr>
        <w:rPr>
          <w:lang w:val="es-ES_tradnl"/>
        </w:rPr>
      </w:pPr>
    </w:p>
    <w:p w14:paraId="518D0EF8" w14:textId="4DD5DC24" w:rsidR="00E853EB" w:rsidRPr="00F477B5" w:rsidRDefault="00F477B5">
      <w:pPr>
        <w:jc w:val="left"/>
        <w:rPr>
          <w:b/>
        </w:rPr>
      </w:pPr>
      <w:r w:rsidRPr="00F477B5">
        <w:rPr>
          <w:b/>
        </w:rPr>
        <w:t>Solicitante beneficiario del contrato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567"/>
        <w:gridCol w:w="2694"/>
        <w:gridCol w:w="708"/>
        <w:gridCol w:w="1209"/>
        <w:gridCol w:w="209"/>
        <w:gridCol w:w="2977"/>
      </w:tblGrid>
      <w:tr w:rsidR="00F477B5" w:rsidRPr="00507459" w14:paraId="611F9CF3" w14:textId="5A69E709" w:rsidTr="00F477B5">
        <w:trPr>
          <w:cantSplit/>
          <w:trHeight w:val="473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3978BF" w14:textId="206B2659" w:rsidR="00F477B5" w:rsidRPr="005A1B04" w:rsidRDefault="00F477B5" w:rsidP="00B9584B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Apellidos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9E47F" w14:textId="5817D76D" w:rsidR="00F477B5" w:rsidRPr="00F477B5" w:rsidRDefault="00F477B5" w:rsidP="00B8773B">
            <w:pPr>
              <w:rPr>
                <w:color w:val="0000FF"/>
                <w:lang w:val="es-ES_tradnl"/>
              </w:rPr>
            </w:pPr>
            <w:r w:rsidRPr="00F477B5">
              <w:rPr>
                <w:color w:val="0000FF"/>
                <w:lang w:val="es-ES_tradn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1" w:name="Texto3"/>
            <w:r w:rsidRPr="00F477B5">
              <w:rPr>
                <w:color w:val="0000FF"/>
                <w:lang w:val="es-ES_tradnl"/>
              </w:rPr>
              <w:instrText xml:space="preserve"> FORMTEXT </w:instrText>
            </w:r>
            <w:r w:rsidRPr="00F477B5">
              <w:rPr>
                <w:color w:val="0000FF"/>
                <w:lang w:val="es-ES_tradnl"/>
              </w:rPr>
            </w:r>
            <w:r w:rsidRPr="00F477B5">
              <w:rPr>
                <w:color w:val="0000FF"/>
                <w:lang w:val="es-ES_tradnl"/>
              </w:rPr>
              <w:fldChar w:fldCharType="separate"/>
            </w:r>
            <w:r w:rsidR="00922201">
              <w:rPr>
                <w:noProof/>
                <w:color w:val="0000FF"/>
                <w:lang w:val="es-ES_tradnl"/>
              </w:rPr>
              <w:t> </w:t>
            </w:r>
            <w:r w:rsidR="00922201">
              <w:rPr>
                <w:noProof/>
                <w:color w:val="0000FF"/>
                <w:lang w:val="es-ES_tradnl"/>
              </w:rPr>
              <w:t> </w:t>
            </w:r>
            <w:r w:rsidR="00922201">
              <w:rPr>
                <w:noProof/>
                <w:color w:val="0000FF"/>
                <w:lang w:val="es-ES_tradnl"/>
              </w:rPr>
              <w:t> </w:t>
            </w:r>
            <w:r w:rsidR="00922201">
              <w:rPr>
                <w:noProof/>
                <w:color w:val="0000FF"/>
                <w:lang w:val="es-ES_tradnl"/>
              </w:rPr>
              <w:t> </w:t>
            </w:r>
            <w:r w:rsidR="00922201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color w:val="0000FF"/>
                <w:lang w:val="es-ES_tradnl"/>
              </w:rPr>
              <w:fldChar w:fldCharType="end"/>
            </w:r>
            <w:bookmarkEnd w:id="1"/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E5FDA" w14:textId="60A6CB77" w:rsidR="00F477B5" w:rsidRPr="00507459" w:rsidRDefault="00F477B5" w:rsidP="00F477B5">
            <w:pPr>
              <w:rPr>
                <w:lang w:val="es-ES_tradnl"/>
              </w:rPr>
            </w:pPr>
            <w:r>
              <w:rPr>
                <w:b/>
                <w:lang w:val="es-ES_tradnl"/>
              </w:rPr>
              <w:t>Nombre</w:t>
            </w:r>
          </w:p>
        </w:tc>
        <w:tc>
          <w:tcPr>
            <w:tcW w:w="3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11A83" w14:textId="781BEB1F" w:rsidR="00F477B5" w:rsidRPr="00F477B5" w:rsidRDefault="00F477B5" w:rsidP="00F477B5">
            <w:pPr>
              <w:rPr>
                <w:color w:val="0000FF"/>
                <w:lang w:val="es-ES_tradnl"/>
              </w:rPr>
            </w:pPr>
            <w:r w:rsidRPr="00F477B5">
              <w:rPr>
                <w:color w:val="0000FF"/>
                <w:lang w:val="es-ES_tradn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477B5">
              <w:rPr>
                <w:color w:val="0000FF"/>
                <w:lang w:val="es-ES_tradnl"/>
              </w:rPr>
              <w:instrText xml:space="preserve"> FORMTEXT </w:instrText>
            </w:r>
            <w:r w:rsidRPr="00F477B5">
              <w:rPr>
                <w:color w:val="0000FF"/>
                <w:lang w:val="es-ES_tradnl"/>
              </w:rPr>
            </w:r>
            <w:r w:rsidRPr="00F477B5">
              <w:rPr>
                <w:color w:val="0000FF"/>
                <w:lang w:val="es-ES_tradnl"/>
              </w:rPr>
              <w:fldChar w:fldCharType="separate"/>
            </w:r>
            <w:r w:rsidR="00922201">
              <w:rPr>
                <w:noProof/>
                <w:color w:val="0000FF"/>
                <w:lang w:val="es-ES_tradnl"/>
              </w:rPr>
              <w:t> </w:t>
            </w:r>
            <w:r w:rsidR="00922201">
              <w:rPr>
                <w:noProof/>
                <w:color w:val="0000FF"/>
                <w:lang w:val="es-ES_tradnl"/>
              </w:rPr>
              <w:t> </w:t>
            </w:r>
            <w:r w:rsidR="00922201">
              <w:rPr>
                <w:noProof/>
                <w:color w:val="0000FF"/>
                <w:lang w:val="es-ES_tradnl"/>
              </w:rPr>
              <w:t> </w:t>
            </w:r>
            <w:r w:rsidR="00922201">
              <w:rPr>
                <w:noProof/>
                <w:color w:val="0000FF"/>
                <w:lang w:val="es-ES_tradnl"/>
              </w:rPr>
              <w:t> </w:t>
            </w:r>
            <w:r w:rsidR="00922201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color w:val="0000FF"/>
                <w:lang w:val="es-ES_tradnl"/>
              </w:rPr>
              <w:fldChar w:fldCharType="end"/>
            </w:r>
          </w:p>
        </w:tc>
      </w:tr>
      <w:tr w:rsidR="00F477B5" w:rsidRPr="00507459" w14:paraId="48BBD8AE" w14:textId="7FECD96A" w:rsidTr="00F477B5">
        <w:trPr>
          <w:cantSplit/>
          <w:trHeight w:val="410"/>
        </w:trPr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D4F4B1" w14:textId="4822D33E" w:rsidR="00F477B5" w:rsidRPr="005A1B04" w:rsidRDefault="00F477B5" w:rsidP="00366319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DNI/pasaport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DB2FA" w14:textId="133C274D" w:rsidR="00F477B5" w:rsidRPr="00F477B5" w:rsidRDefault="00F477B5" w:rsidP="00B9584B">
            <w:pPr>
              <w:rPr>
                <w:color w:val="0000FF"/>
                <w:lang w:val="es-ES_tradnl"/>
              </w:rPr>
            </w:pPr>
            <w:r w:rsidRPr="00F477B5">
              <w:rPr>
                <w:color w:val="0000FF"/>
                <w:lang w:val="es-ES_tradn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2" w:name="Texto4"/>
            <w:r w:rsidRPr="00F477B5">
              <w:rPr>
                <w:color w:val="0000FF"/>
                <w:lang w:val="es-ES_tradnl"/>
              </w:rPr>
              <w:instrText xml:space="preserve"> FORMTEXT </w:instrText>
            </w:r>
            <w:r w:rsidRPr="00F477B5">
              <w:rPr>
                <w:color w:val="0000FF"/>
                <w:lang w:val="es-ES_tradnl"/>
              </w:rPr>
            </w:r>
            <w:r w:rsidRPr="00F477B5">
              <w:rPr>
                <w:color w:val="0000FF"/>
                <w:lang w:val="es-ES_tradnl"/>
              </w:rPr>
              <w:fldChar w:fldCharType="separate"/>
            </w:r>
            <w:r w:rsidR="00922201">
              <w:rPr>
                <w:noProof/>
                <w:color w:val="0000FF"/>
                <w:lang w:val="es-ES_tradnl"/>
              </w:rPr>
              <w:t> </w:t>
            </w:r>
            <w:r w:rsidR="00922201">
              <w:rPr>
                <w:noProof/>
                <w:color w:val="0000FF"/>
                <w:lang w:val="es-ES_tradnl"/>
              </w:rPr>
              <w:t> </w:t>
            </w:r>
            <w:r w:rsidR="00922201">
              <w:rPr>
                <w:noProof/>
                <w:color w:val="0000FF"/>
                <w:lang w:val="es-ES_tradnl"/>
              </w:rPr>
              <w:t> </w:t>
            </w:r>
            <w:r w:rsidR="00922201">
              <w:rPr>
                <w:noProof/>
                <w:color w:val="0000FF"/>
                <w:lang w:val="es-ES_tradnl"/>
              </w:rPr>
              <w:t> </w:t>
            </w:r>
            <w:r w:rsidR="00922201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color w:val="0000FF"/>
                <w:lang w:val="es-ES_tradnl"/>
              </w:rPr>
              <w:fldChar w:fldCharType="end"/>
            </w:r>
            <w:bookmarkEnd w:id="2"/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88E24" w14:textId="0012B22E" w:rsidR="00F477B5" w:rsidRPr="00507459" w:rsidRDefault="00F477B5" w:rsidP="00F477B5">
            <w:pPr>
              <w:rPr>
                <w:lang w:val="es-ES_tradnl"/>
              </w:rPr>
            </w:pPr>
            <w:r>
              <w:rPr>
                <w:b/>
                <w:lang w:val="es-ES_tradnl"/>
              </w:rPr>
              <w:t>Fecha de nacimient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DB191" w14:textId="629CBB68" w:rsidR="00F477B5" w:rsidRPr="00F477B5" w:rsidRDefault="00F477B5" w:rsidP="00F477B5">
            <w:pPr>
              <w:rPr>
                <w:color w:val="0000FF"/>
                <w:lang w:val="es-ES_tradnl"/>
              </w:rPr>
            </w:pPr>
            <w:r w:rsidRPr="00F477B5">
              <w:rPr>
                <w:color w:val="0000FF"/>
                <w:lang w:val="es-ES_tradn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477B5">
              <w:rPr>
                <w:color w:val="0000FF"/>
                <w:lang w:val="es-ES_tradnl"/>
              </w:rPr>
              <w:instrText xml:space="preserve"> FORMTEXT </w:instrText>
            </w:r>
            <w:r w:rsidRPr="00F477B5">
              <w:rPr>
                <w:color w:val="0000FF"/>
                <w:lang w:val="es-ES_tradnl"/>
              </w:rPr>
            </w:r>
            <w:r w:rsidRPr="00F477B5">
              <w:rPr>
                <w:color w:val="0000FF"/>
                <w:lang w:val="es-ES_tradnl"/>
              </w:rPr>
              <w:fldChar w:fldCharType="separate"/>
            </w:r>
            <w:r w:rsidR="00922201">
              <w:rPr>
                <w:noProof/>
                <w:color w:val="0000FF"/>
                <w:lang w:val="es-ES_tradnl"/>
              </w:rPr>
              <w:t> </w:t>
            </w:r>
            <w:r w:rsidR="00922201">
              <w:rPr>
                <w:noProof/>
                <w:color w:val="0000FF"/>
                <w:lang w:val="es-ES_tradnl"/>
              </w:rPr>
              <w:t> </w:t>
            </w:r>
            <w:r w:rsidR="00922201">
              <w:rPr>
                <w:noProof/>
                <w:color w:val="0000FF"/>
                <w:lang w:val="es-ES_tradnl"/>
              </w:rPr>
              <w:t> </w:t>
            </w:r>
            <w:r w:rsidR="00922201">
              <w:rPr>
                <w:noProof/>
                <w:color w:val="0000FF"/>
                <w:lang w:val="es-ES_tradnl"/>
              </w:rPr>
              <w:t> </w:t>
            </w:r>
            <w:r w:rsidR="00922201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color w:val="0000FF"/>
                <w:lang w:val="es-ES_tradnl"/>
              </w:rPr>
              <w:fldChar w:fldCharType="end"/>
            </w:r>
          </w:p>
        </w:tc>
      </w:tr>
    </w:tbl>
    <w:p w14:paraId="6250C3D1" w14:textId="43F2FA24" w:rsidR="00204016" w:rsidRDefault="00204016" w:rsidP="004E2C9C">
      <w:pPr>
        <w:pStyle w:val="Vietas3"/>
        <w:numPr>
          <w:ilvl w:val="0"/>
          <w:numId w:val="0"/>
        </w:numPr>
        <w:spacing w:before="0"/>
        <w:ind w:left="425"/>
      </w:pPr>
    </w:p>
    <w:p w14:paraId="5B7300BB" w14:textId="0EC05B39" w:rsidR="00ED457D" w:rsidRDefault="00767E30" w:rsidP="004E2C9C">
      <w:pPr>
        <w:pStyle w:val="Vietas3"/>
        <w:numPr>
          <w:ilvl w:val="0"/>
          <w:numId w:val="0"/>
        </w:numPr>
        <w:spacing w:before="0"/>
        <w:ind w:left="425"/>
        <w:rPr>
          <w:b/>
          <w:bCs/>
          <w:color w:val="0070C0"/>
          <w:sz w:val="20"/>
        </w:rPr>
      </w:pPr>
      <w:bookmarkStart w:id="3" w:name="_Hlk107397428"/>
      <w:r w:rsidRPr="00767E30">
        <w:rPr>
          <w:b/>
          <w:bCs/>
          <w:color w:val="0070C0"/>
          <w:sz w:val="20"/>
        </w:rPr>
        <w:t xml:space="preserve">Valoración del grupo de investigación receptor del candidato: </w:t>
      </w:r>
      <w:r>
        <w:rPr>
          <w:b/>
          <w:bCs/>
          <w:color w:val="0070C0"/>
          <w:sz w:val="20"/>
        </w:rPr>
        <w:t>Máximo 30 puntos</w:t>
      </w:r>
    </w:p>
    <w:bookmarkEnd w:id="3"/>
    <w:p w14:paraId="0478477E" w14:textId="77777777" w:rsidR="00767E30" w:rsidRPr="00767E30" w:rsidRDefault="00767E30" w:rsidP="004E2C9C">
      <w:pPr>
        <w:pStyle w:val="Vietas3"/>
        <w:numPr>
          <w:ilvl w:val="0"/>
          <w:numId w:val="0"/>
        </w:numPr>
        <w:spacing w:before="0"/>
        <w:ind w:left="425"/>
        <w:rPr>
          <w:b/>
          <w:bCs/>
          <w:color w:val="0070C0"/>
          <w:sz w:val="20"/>
        </w:rPr>
      </w:pPr>
    </w:p>
    <w:p w14:paraId="24DFC9C4" w14:textId="7F671E4A" w:rsidR="00ED457D" w:rsidRDefault="00166FB0" w:rsidP="00BF5603">
      <w:pPr>
        <w:pStyle w:val="Vietas3"/>
        <w:numPr>
          <w:ilvl w:val="0"/>
          <w:numId w:val="0"/>
        </w:numPr>
        <w:spacing w:before="0"/>
        <w:rPr>
          <w:b/>
          <w:bCs/>
        </w:rPr>
      </w:pPr>
      <w:bookmarkStart w:id="4" w:name="_Hlk106898383"/>
      <w:r w:rsidRPr="00166FB0">
        <w:rPr>
          <w:b/>
          <w:bCs/>
        </w:rPr>
        <w:t>Historial científico de los grupos (últimos 6 años) en relación con la temática del proyecto: hasta 10 puntos</w:t>
      </w:r>
    </w:p>
    <w:p w14:paraId="314DB991" w14:textId="77777777" w:rsidR="00ED457D" w:rsidRPr="00206B29" w:rsidRDefault="00ED457D" w:rsidP="00BF5603">
      <w:pPr>
        <w:pStyle w:val="Vietas3"/>
        <w:numPr>
          <w:ilvl w:val="0"/>
          <w:numId w:val="0"/>
        </w:numPr>
        <w:spacing w:before="0"/>
        <w:rPr>
          <w:b/>
          <w:bCs/>
        </w:rPr>
      </w:pPr>
    </w:p>
    <w:tbl>
      <w:tblPr>
        <w:tblStyle w:val="Tablaconcuadrcula"/>
        <w:tblW w:w="952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90"/>
        <w:gridCol w:w="1275"/>
        <w:gridCol w:w="992"/>
        <w:gridCol w:w="1276"/>
        <w:gridCol w:w="992"/>
      </w:tblGrid>
      <w:tr w:rsidR="00767E30" w:rsidRPr="00977EF3" w14:paraId="10DA3721" w14:textId="1491D9C0" w:rsidTr="00A92745">
        <w:tc>
          <w:tcPr>
            <w:tcW w:w="4990" w:type="dxa"/>
          </w:tcPr>
          <w:bookmarkEnd w:id="4"/>
          <w:p w14:paraId="4F7524C8" w14:textId="617D7B79" w:rsidR="00767E30" w:rsidRPr="00977EF3" w:rsidRDefault="00767E30" w:rsidP="00204016">
            <w:pPr>
              <w:pStyle w:val="Vietas3"/>
              <w:numPr>
                <w:ilvl w:val="0"/>
                <w:numId w:val="0"/>
              </w:numPr>
              <w:spacing w:befor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oyectos</w:t>
            </w:r>
          </w:p>
        </w:tc>
        <w:tc>
          <w:tcPr>
            <w:tcW w:w="1275" w:type="dxa"/>
          </w:tcPr>
          <w:p w14:paraId="3576C822" w14:textId="5C321A10" w:rsidR="00767E30" w:rsidRPr="00977EF3" w:rsidRDefault="00767E30" w:rsidP="0020401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ternacional</w:t>
            </w:r>
          </w:p>
        </w:tc>
        <w:tc>
          <w:tcPr>
            <w:tcW w:w="992" w:type="dxa"/>
          </w:tcPr>
          <w:p w14:paraId="5C10F029" w14:textId="5882B69D" w:rsidR="00767E30" w:rsidRPr="00977EF3" w:rsidRDefault="00767E30" w:rsidP="0020401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acional</w:t>
            </w:r>
          </w:p>
        </w:tc>
        <w:tc>
          <w:tcPr>
            <w:tcW w:w="1276" w:type="dxa"/>
          </w:tcPr>
          <w:p w14:paraId="675CA894" w14:textId="1E77A659" w:rsidR="00767E30" w:rsidRPr="00977EF3" w:rsidRDefault="00767E30" w:rsidP="0020401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utonómico</w:t>
            </w:r>
          </w:p>
        </w:tc>
        <w:tc>
          <w:tcPr>
            <w:tcW w:w="992" w:type="dxa"/>
          </w:tcPr>
          <w:p w14:paraId="3A5B5F63" w14:textId="34888360" w:rsidR="00767E30" w:rsidRPr="00977EF3" w:rsidRDefault="00767E30" w:rsidP="00204016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ind w:left="-170"/>
              <w:jc w:val="center"/>
              <w:rPr>
                <w:b/>
                <w:sz w:val="16"/>
                <w:szCs w:val="16"/>
              </w:rPr>
            </w:pPr>
            <w:r w:rsidRPr="00977EF3">
              <w:rPr>
                <w:b/>
                <w:sz w:val="16"/>
                <w:szCs w:val="16"/>
              </w:rPr>
              <w:t>Puntos</w:t>
            </w:r>
          </w:p>
        </w:tc>
      </w:tr>
      <w:tr w:rsidR="00767E30" w14:paraId="654A1BFB" w14:textId="68C1DFDD" w:rsidTr="00A92745">
        <w:tc>
          <w:tcPr>
            <w:tcW w:w="4990" w:type="dxa"/>
          </w:tcPr>
          <w:p w14:paraId="1E81A57D" w14:textId="498C03AB" w:rsidR="00767E30" w:rsidRPr="00B24D0F" w:rsidRDefault="00767E30" w:rsidP="00957531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1275" w:type="dxa"/>
          </w:tcPr>
          <w:p w14:paraId="7DB823BF" w14:textId="77777777" w:rsidR="00767E30" w:rsidRDefault="00767E30" w:rsidP="0020401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6EB65E3C" w14:textId="28E89566" w:rsidR="00767E30" w:rsidRPr="00B24D0F" w:rsidRDefault="00767E30" w:rsidP="0020401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        "/>
                    <w:listEntry w:val="No autor principal"/>
                    <w:listEntry w:val="Primer autor principal"/>
                    <w:listEntry w:val="Segundo autor principal"/>
                  </w:ddList>
                </w:ffData>
              </w:fldChar>
            </w:r>
            <w:bookmarkStart w:id="6" w:name="Listadesplegable1"/>
            <w:r>
              <w:rPr>
                <w:sz w:val="16"/>
                <w:szCs w:val="16"/>
              </w:rPr>
              <w:instrText xml:space="preserve"> FORMDROPDOWN </w:instrText>
            </w:r>
            <w:r w:rsidR="00926097">
              <w:rPr>
                <w:sz w:val="16"/>
                <w:szCs w:val="16"/>
              </w:rPr>
            </w:r>
            <w:r w:rsidR="00926097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1276" w:type="dxa"/>
          </w:tcPr>
          <w:p w14:paraId="4619DFC5" w14:textId="4C26618A" w:rsidR="00767E30" w:rsidRPr="00B24D0F" w:rsidRDefault="00767E30" w:rsidP="0020401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2"/>
                  <w:enabled/>
                  <w:calcOnExit w:val="0"/>
                  <w:ddList>
                    <w:listEntry w:val="                   "/>
                    <w:listEntry w:val="Primer decil"/>
                    <w:listEntry w:val="Primer cuartil"/>
                    <w:listEntry w:val="Segundo cuartil"/>
                    <w:listEntry w:val="Otros cuartiles"/>
                  </w:ddList>
                </w:ffData>
              </w:fldChar>
            </w:r>
            <w:bookmarkStart w:id="7" w:name="Listadesplegable2"/>
            <w:r>
              <w:rPr>
                <w:sz w:val="16"/>
                <w:szCs w:val="16"/>
              </w:rPr>
              <w:instrText xml:space="preserve"> FORMDROPDOWN </w:instrText>
            </w:r>
            <w:r w:rsidR="00926097">
              <w:rPr>
                <w:sz w:val="16"/>
                <w:szCs w:val="16"/>
              </w:rPr>
            </w:r>
            <w:r w:rsidR="00926097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992" w:type="dxa"/>
          </w:tcPr>
          <w:p w14:paraId="70B60D08" w14:textId="18D39B2F" w:rsidR="00767E30" w:rsidRPr="00B24D0F" w:rsidRDefault="00767E30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8" w:name="Texto8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8"/>
          </w:p>
        </w:tc>
      </w:tr>
      <w:tr w:rsidR="00767E30" w14:paraId="07DA69E8" w14:textId="4BB885D9" w:rsidTr="00A92745">
        <w:tc>
          <w:tcPr>
            <w:tcW w:w="4990" w:type="dxa"/>
          </w:tcPr>
          <w:p w14:paraId="67205382" w14:textId="07D40437" w:rsidR="00767E30" w:rsidRPr="00B24D0F" w:rsidRDefault="00767E30" w:rsidP="00957531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</w:tcPr>
          <w:p w14:paraId="6A7D79A7" w14:textId="77777777" w:rsidR="00767E30" w:rsidRDefault="00767E30" w:rsidP="0020401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5E308E92" w14:textId="1C405159" w:rsidR="00767E30" w:rsidRPr="00B24D0F" w:rsidRDefault="00767E30" w:rsidP="0020401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        "/>
                    <w:listEntry w:val="No autor principal"/>
                    <w:listEntry w:val="Primer autor principal"/>
                    <w:listEntry w:val="Segundo autor princip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926097">
              <w:rPr>
                <w:sz w:val="16"/>
                <w:szCs w:val="16"/>
              </w:rPr>
            </w:r>
            <w:r w:rsidR="00926097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</w:tcPr>
          <w:p w14:paraId="01E0C5C6" w14:textId="1E707DC2" w:rsidR="00767E30" w:rsidRPr="00B24D0F" w:rsidRDefault="00767E30" w:rsidP="0020401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2"/>
                  <w:enabled/>
                  <w:calcOnExit w:val="0"/>
                  <w:ddList>
                    <w:listEntry w:val="                   "/>
                    <w:listEntry w:val="Primer decil"/>
                    <w:listEntry w:val="Primer cuartil"/>
                    <w:listEntry w:val="Segundo cuartil"/>
                    <w:listEntry w:val="Otros cuartiles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926097">
              <w:rPr>
                <w:sz w:val="16"/>
                <w:szCs w:val="16"/>
              </w:rPr>
            </w:r>
            <w:r w:rsidR="00926097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</w:tcPr>
          <w:p w14:paraId="00F3A93B" w14:textId="441D58B8" w:rsidR="00767E30" w:rsidRPr="00B24D0F" w:rsidRDefault="00767E30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767E30" w14:paraId="0FA43BB9" w14:textId="5ABBBB4E" w:rsidTr="00A92745">
        <w:tc>
          <w:tcPr>
            <w:tcW w:w="4990" w:type="dxa"/>
          </w:tcPr>
          <w:p w14:paraId="611DAE37" w14:textId="6BB27065" w:rsidR="00767E30" w:rsidRPr="00B24D0F" w:rsidRDefault="00767E30" w:rsidP="00957531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</w:tcPr>
          <w:p w14:paraId="20F26040" w14:textId="77777777" w:rsidR="00767E30" w:rsidRDefault="00767E30" w:rsidP="0020401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4AB15204" w14:textId="6AB0EFF4" w:rsidR="00767E30" w:rsidRPr="00B24D0F" w:rsidRDefault="00767E30" w:rsidP="0020401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        "/>
                    <w:listEntry w:val="No autor principal"/>
                    <w:listEntry w:val="Primer autor principal"/>
                    <w:listEntry w:val="Segundo autor princip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926097">
              <w:rPr>
                <w:sz w:val="16"/>
                <w:szCs w:val="16"/>
              </w:rPr>
            </w:r>
            <w:r w:rsidR="00926097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</w:tcPr>
          <w:p w14:paraId="1D0002AC" w14:textId="122011BE" w:rsidR="00767E30" w:rsidRPr="00B24D0F" w:rsidRDefault="00767E30" w:rsidP="0020401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2"/>
                  <w:enabled/>
                  <w:calcOnExit w:val="0"/>
                  <w:ddList>
                    <w:listEntry w:val="                   "/>
                    <w:listEntry w:val="Primer decil"/>
                    <w:listEntry w:val="Primer cuartil"/>
                    <w:listEntry w:val="Segundo cuartil"/>
                    <w:listEntry w:val="Otros cuartiles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926097">
              <w:rPr>
                <w:sz w:val="16"/>
                <w:szCs w:val="16"/>
              </w:rPr>
            </w:r>
            <w:r w:rsidR="00926097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</w:tcPr>
          <w:p w14:paraId="6F0D8888" w14:textId="6B6A28BC" w:rsidR="00767E30" w:rsidRPr="00B24D0F" w:rsidRDefault="00767E30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767E30" w14:paraId="27ED3154" w14:textId="3629967D" w:rsidTr="00A92745">
        <w:tc>
          <w:tcPr>
            <w:tcW w:w="4990" w:type="dxa"/>
          </w:tcPr>
          <w:p w14:paraId="45C1DB2E" w14:textId="5E87F24A" w:rsidR="00767E30" w:rsidRPr="00B24D0F" w:rsidRDefault="00767E30" w:rsidP="00957531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</w:tcPr>
          <w:p w14:paraId="30CF8EB8" w14:textId="77777777" w:rsidR="00767E30" w:rsidRDefault="00767E30" w:rsidP="0020401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39024A67" w14:textId="0D632D5A" w:rsidR="00767E30" w:rsidRPr="00B24D0F" w:rsidRDefault="00767E30" w:rsidP="0020401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        "/>
                    <w:listEntry w:val="No autor principal"/>
                    <w:listEntry w:val="Primer autor principal"/>
                    <w:listEntry w:val="Segundo autor princip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926097">
              <w:rPr>
                <w:sz w:val="16"/>
                <w:szCs w:val="16"/>
              </w:rPr>
            </w:r>
            <w:r w:rsidR="00926097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</w:tcPr>
          <w:p w14:paraId="78E285C3" w14:textId="1EF163EA" w:rsidR="00767E30" w:rsidRPr="00B24D0F" w:rsidRDefault="00767E30" w:rsidP="0020401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2"/>
                  <w:enabled/>
                  <w:calcOnExit w:val="0"/>
                  <w:ddList>
                    <w:listEntry w:val="                   "/>
                    <w:listEntry w:val="Primer decil"/>
                    <w:listEntry w:val="Primer cuartil"/>
                    <w:listEntry w:val="Segundo cuartil"/>
                    <w:listEntry w:val="Otros cuartiles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926097">
              <w:rPr>
                <w:sz w:val="16"/>
                <w:szCs w:val="16"/>
              </w:rPr>
            </w:r>
            <w:r w:rsidR="00926097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</w:tcPr>
          <w:p w14:paraId="747F0995" w14:textId="6961AAD3" w:rsidR="00767E30" w:rsidRPr="00B24D0F" w:rsidRDefault="00767E30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767E30" w14:paraId="59C9A69D" w14:textId="47288124" w:rsidTr="00A92745">
        <w:tc>
          <w:tcPr>
            <w:tcW w:w="4990" w:type="dxa"/>
            <w:tcBorders>
              <w:bottom w:val="single" w:sz="4" w:space="0" w:color="auto"/>
            </w:tcBorders>
          </w:tcPr>
          <w:p w14:paraId="43B6AE76" w14:textId="2066FA58" w:rsidR="00767E30" w:rsidRPr="00B24D0F" w:rsidRDefault="00767E30" w:rsidP="00957531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53B5854" w14:textId="77777777" w:rsidR="00767E30" w:rsidRDefault="00767E30" w:rsidP="0020401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24FC872" w14:textId="25A2E517" w:rsidR="00767E30" w:rsidRPr="00B24D0F" w:rsidRDefault="00767E30" w:rsidP="0020401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"/>
                    <w:listEntry w:val="No autor principal"/>
                    <w:listEntry w:val="Primer autor principal"/>
                    <w:listEntry w:val="Segundo autor princip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926097">
              <w:rPr>
                <w:sz w:val="16"/>
                <w:szCs w:val="16"/>
              </w:rPr>
            </w:r>
            <w:r w:rsidR="00926097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4A36344" w14:textId="3F7D5D6E" w:rsidR="00767E30" w:rsidRPr="00B24D0F" w:rsidRDefault="00767E30" w:rsidP="0020401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2"/>
                  <w:enabled/>
                  <w:calcOnExit w:val="0"/>
                  <w:ddList>
                    <w:listEntry w:val="                   "/>
                    <w:listEntry w:val="Primer decil"/>
                    <w:listEntry w:val="Primer cuartil"/>
                    <w:listEntry w:val="Segundo cuartil"/>
                    <w:listEntry w:val="Otros cuartiles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926097">
              <w:rPr>
                <w:sz w:val="16"/>
                <w:szCs w:val="16"/>
              </w:rPr>
            </w:r>
            <w:r w:rsidR="00926097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</w:tcPr>
          <w:p w14:paraId="77EF1F36" w14:textId="4F13CEEA" w:rsidR="00767E30" w:rsidRPr="00B24D0F" w:rsidRDefault="00767E30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767E30" w14:paraId="6F9A429F" w14:textId="77777777" w:rsidTr="00A92745">
        <w:tc>
          <w:tcPr>
            <w:tcW w:w="4990" w:type="dxa"/>
            <w:tcBorders>
              <w:left w:val="nil"/>
              <w:bottom w:val="nil"/>
              <w:right w:val="nil"/>
            </w:tcBorders>
          </w:tcPr>
          <w:p w14:paraId="34F281F3" w14:textId="77777777" w:rsidR="00767E30" w:rsidRPr="00B24D0F" w:rsidRDefault="00767E30" w:rsidP="00957531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</w:tcPr>
          <w:p w14:paraId="3FF24113" w14:textId="77777777" w:rsidR="00767E30" w:rsidRPr="00B24D0F" w:rsidRDefault="00767E30" w:rsidP="0020401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14:paraId="5670278F" w14:textId="00B87878" w:rsidR="00767E30" w:rsidRPr="00B24D0F" w:rsidRDefault="00767E30" w:rsidP="0020401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nil"/>
              <w:bottom w:val="nil"/>
            </w:tcBorders>
          </w:tcPr>
          <w:p w14:paraId="27AA8273" w14:textId="0BFAC3ED" w:rsidR="00767E30" w:rsidRPr="00B24D0F" w:rsidRDefault="00767E30" w:rsidP="00977EF3">
            <w:pPr>
              <w:pStyle w:val="Vietas3"/>
              <w:numPr>
                <w:ilvl w:val="0"/>
                <w:numId w:val="0"/>
              </w:numPr>
              <w:spacing w:befor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</w:t>
            </w:r>
          </w:p>
        </w:tc>
        <w:bookmarkStart w:id="9" w:name="Texto7"/>
        <w:tc>
          <w:tcPr>
            <w:tcW w:w="992" w:type="dxa"/>
          </w:tcPr>
          <w:p w14:paraId="535B4606" w14:textId="26B018E5" w:rsidR="00767E30" w:rsidRDefault="00767E30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ind w:right="3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9"/>
          </w:p>
        </w:tc>
      </w:tr>
    </w:tbl>
    <w:p w14:paraId="5B40B9C7" w14:textId="77777777" w:rsidR="00204016" w:rsidRDefault="00204016" w:rsidP="00BF5603">
      <w:pPr>
        <w:pStyle w:val="Vietas3"/>
        <w:numPr>
          <w:ilvl w:val="0"/>
          <w:numId w:val="0"/>
        </w:numPr>
        <w:spacing w:before="0"/>
        <w:ind w:left="743"/>
      </w:pPr>
    </w:p>
    <w:tbl>
      <w:tblPr>
        <w:tblStyle w:val="Tablaconcuadrcula"/>
        <w:tblW w:w="95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90"/>
        <w:gridCol w:w="1275"/>
        <w:gridCol w:w="993"/>
        <w:gridCol w:w="1280"/>
        <w:gridCol w:w="988"/>
      </w:tblGrid>
      <w:tr w:rsidR="001A4C72" w:rsidRPr="00977EF3" w14:paraId="43D95E7A" w14:textId="77777777" w:rsidTr="00A92745">
        <w:trPr>
          <w:trHeight w:val="235"/>
        </w:trPr>
        <w:tc>
          <w:tcPr>
            <w:tcW w:w="4990" w:type="dxa"/>
          </w:tcPr>
          <w:p w14:paraId="47FBBEEF" w14:textId="7157C96D" w:rsidR="001A4C72" w:rsidRPr="00977EF3" w:rsidRDefault="001A4C72" w:rsidP="00204016">
            <w:pPr>
              <w:pStyle w:val="Vietas3"/>
              <w:numPr>
                <w:ilvl w:val="0"/>
                <w:numId w:val="0"/>
              </w:numPr>
              <w:spacing w:befor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ublicaciones</w:t>
            </w:r>
          </w:p>
        </w:tc>
        <w:tc>
          <w:tcPr>
            <w:tcW w:w="1275" w:type="dxa"/>
          </w:tcPr>
          <w:p w14:paraId="6A725D16" w14:textId="7F11F9B3" w:rsidR="001A4C72" w:rsidRPr="00977EF3" w:rsidRDefault="001A4C72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er decil</w:t>
            </w:r>
          </w:p>
        </w:tc>
        <w:tc>
          <w:tcPr>
            <w:tcW w:w="993" w:type="dxa"/>
          </w:tcPr>
          <w:p w14:paraId="1FD8A4AD" w14:textId="3C9733C6" w:rsidR="001A4C72" w:rsidRPr="00977EF3" w:rsidRDefault="001A4C72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er cuartil</w:t>
            </w:r>
          </w:p>
        </w:tc>
        <w:tc>
          <w:tcPr>
            <w:tcW w:w="1280" w:type="dxa"/>
          </w:tcPr>
          <w:p w14:paraId="5532501F" w14:textId="5F11BFB7" w:rsidR="001A4C72" w:rsidRPr="00977EF3" w:rsidRDefault="001A4C72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do cuartil</w:t>
            </w:r>
          </w:p>
        </w:tc>
        <w:tc>
          <w:tcPr>
            <w:tcW w:w="988" w:type="dxa"/>
          </w:tcPr>
          <w:p w14:paraId="063895D9" w14:textId="77777777" w:rsidR="001A4C72" w:rsidRPr="00977EF3" w:rsidRDefault="001A4C72" w:rsidP="00957531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ind w:left="-170"/>
              <w:jc w:val="center"/>
              <w:rPr>
                <w:b/>
                <w:sz w:val="16"/>
                <w:szCs w:val="16"/>
              </w:rPr>
            </w:pPr>
            <w:r w:rsidRPr="00977EF3">
              <w:rPr>
                <w:b/>
                <w:sz w:val="16"/>
                <w:szCs w:val="16"/>
              </w:rPr>
              <w:t>Puntos</w:t>
            </w:r>
          </w:p>
        </w:tc>
      </w:tr>
      <w:tr w:rsidR="001A4C72" w14:paraId="116E8F8F" w14:textId="77777777" w:rsidTr="00A92745">
        <w:trPr>
          <w:trHeight w:val="248"/>
        </w:trPr>
        <w:tc>
          <w:tcPr>
            <w:tcW w:w="4990" w:type="dxa"/>
          </w:tcPr>
          <w:p w14:paraId="050A5474" w14:textId="608498CA" w:rsidR="001A4C72" w:rsidRPr="00B24D0F" w:rsidRDefault="001A4C72" w:rsidP="00957531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</w:tcPr>
          <w:p w14:paraId="3EED25A8" w14:textId="77777777" w:rsidR="001A4C72" w:rsidRDefault="001A4C72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7856895B" w14:textId="406A0922" w:rsidR="001A4C72" w:rsidRPr="00B24D0F" w:rsidRDefault="001A4C72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"/>
                    <w:listEntry w:val="Ponente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926097">
              <w:rPr>
                <w:sz w:val="16"/>
                <w:szCs w:val="16"/>
              </w:rPr>
            </w:r>
            <w:r w:rsidR="00926097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280" w:type="dxa"/>
          </w:tcPr>
          <w:p w14:paraId="2AE05023" w14:textId="321B08EC" w:rsidR="001A4C72" w:rsidRPr="00B24D0F" w:rsidRDefault="001A4C72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"/>
                    <w:listEntry w:val="EHA, ASH, ASCO, ICT"/>
                    <w:listEntry w:val="SEHH y SETH"/>
                    <w:listEntry w:val="Otros internacionales"/>
                    <w:listEntry w:val="Otros Nacionales 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926097">
              <w:rPr>
                <w:sz w:val="16"/>
                <w:szCs w:val="16"/>
              </w:rPr>
            </w:r>
            <w:r w:rsidR="00926097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988" w:type="dxa"/>
          </w:tcPr>
          <w:p w14:paraId="7A6F0DBA" w14:textId="6FF55CB2" w:rsidR="001A4C72" w:rsidRPr="00B24D0F" w:rsidRDefault="001A4C72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ind w:left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1A4C72" w14:paraId="0C62A6D2" w14:textId="77777777" w:rsidTr="00A92745">
        <w:trPr>
          <w:trHeight w:val="250"/>
        </w:trPr>
        <w:tc>
          <w:tcPr>
            <w:tcW w:w="4990" w:type="dxa"/>
          </w:tcPr>
          <w:p w14:paraId="59862582" w14:textId="59E6757E" w:rsidR="001A4C72" w:rsidRPr="00B24D0F" w:rsidRDefault="001A4C72" w:rsidP="00957531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</w:tcPr>
          <w:p w14:paraId="360644EF" w14:textId="77777777" w:rsidR="001A4C72" w:rsidRDefault="001A4C72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0A59CDC9" w14:textId="2ACA82BD" w:rsidR="001A4C72" w:rsidRPr="00B24D0F" w:rsidRDefault="001A4C72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"/>
                    <w:listEntry w:val="Ponente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926097">
              <w:rPr>
                <w:sz w:val="16"/>
                <w:szCs w:val="16"/>
              </w:rPr>
            </w:r>
            <w:r w:rsidR="00926097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280" w:type="dxa"/>
          </w:tcPr>
          <w:p w14:paraId="32385E87" w14:textId="7D631110" w:rsidR="001A4C72" w:rsidRPr="00B24D0F" w:rsidRDefault="001A4C72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"/>
                    <w:listEntry w:val="EHA, ASH, ASCO, ICT"/>
                    <w:listEntry w:val="SEHH y SETH"/>
                    <w:listEntry w:val="Otros internacionales"/>
                    <w:listEntry w:val="Otros Nacionales 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926097">
              <w:rPr>
                <w:sz w:val="16"/>
                <w:szCs w:val="16"/>
              </w:rPr>
            </w:r>
            <w:r w:rsidR="00926097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988" w:type="dxa"/>
          </w:tcPr>
          <w:p w14:paraId="378F37F6" w14:textId="0B01A1CC" w:rsidR="001A4C72" w:rsidRPr="00B24D0F" w:rsidRDefault="001A4C72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ind w:left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1A4C72" w14:paraId="7AC52A6A" w14:textId="77777777" w:rsidTr="00A92745">
        <w:trPr>
          <w:trHeight w:val="268"/>
        </w:trPr>
        <w:tc>
          <w:tcPr>
            <w:tcW w:w="4990" w:type="dxa"/>
          </w:tcPr>
          <w:p w14:paraId="5520EBC9" w14:textId="079DA863" w:rsidR="001A4C72" w:rsidRPr="00B24D0F" w:rsidRDefault="001A4C72" w:rsidP="00957531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</w:tcPr>
          <w:p w14:paraId="78CE385B" w14:textId="77777777" w:rsidR="001A4C72" w:rsidRDefault="001A4C72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6B02608C" w14:textId="298F481D" w:rsidR="001A4C72" w:rsidRPr="00B24D0F" w:rsidRDefault="001A4C72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"/>
                    <w:listEntry w:val="Ponente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926097">
              <w:rPr>
                <w:sz w:val="16"/>
                <w:szCs w:val="16"/>
              </w:rPr>
            </w:r>
            <w:r w:rsidR="00926097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280" w:type="dxa"/>
          </w:tcPr>
          <w:p w14:paraId="553ED597" w14:textId="430AD210" w:rsidR="001A4C72" w:rsidRPr="00B24D0F" w:rsidRDefault="001A4C72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"/>
                    <w:listEntry w:val="EHA, ASH, ASCO, ICT"/>
                    <w:listEntry w:val="SEHH y SETH"/>
                    <w:listEntry w:val="Otros internacionales"/>
                    <w:listEntry w:val="Otros Nacionales 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926097">
              <w:rPr>
                <w:sz w:val="16"/>
                <w:szCs w:val="16"/>
              </w:rPr>
            </w:r>
            <w:r w:rsidR="00926097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988" w:type="dxa"/>
          </w:tcPr>
          <w:p w14:paraId="6694EFEC" w14:textId="3A5E274E" w:rsidR="001A4C72" w:rsidRPr="00B24D0F" w:rsidRDefault="001A4C72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ind w:left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1A4C72" w14:paraId="4627699E" w14:textId="77777777" w:rsidTr="00A92745">
        <w:trPr>
          <w:trHeight w:val="248"/>
        </w:trPr>
        <w:tc>
          <w:tcPr>
            <w:tcW w:w="4990" w:type="dxa"/>
            <w:tcBorders>
              <w:bottom w:val="single" w:sz="4" w:space="0" w:color="auto"/>
            </w:tcBorders>
          </w:tcPr>
          <w:p w14:paraId="1806C983" w14:textId="4651A080" w:rsidR="001A4C72" w:rsidRPr="00B24D0F" w:rsidRDefault="001A4C72" w:rsidP="00957531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55297E3" w14:textId="77777777" w:rsidR="001A4C72" w:rsidRDefault="001A4C72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576D6740" w14:textId="1A54E143" w:rsidR="001A4C72" w:rsidRPr="00B24D0F" w:rsidRDefault="001A4C72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"/>
                    <w:listEntry w:val="Ponente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926097">
              <w:rPr>
                <w:sz w:val="16"/>
                <w:szCs w:val="16"/>
              </w:rPr>
            </w:r>
            <w:r w:rsidR="00926097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14:paraId="1B1EF917" w14:textId="6208C2B3" w:rsidR="001A4C72" w:rsidRPr="00B24D0F" w:rsidRDefault="001A4C72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"/>
                    <w:listEntry w:val="EHA, ASH, ASCO, ICT"/>
                    <w:listEntry w:val="SEHH y SETH"/>
                    <w:listEntry w:val="Otros internacionales"/>
                    <w:listEntry w:val="Otros Nacionales 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926097">
              <w:rPr>
                <w:sz w:val="16"/>
                <w:szCs w:val="16"/>
              </w:rPr>
            </w:r>
            <w:r w:rsidR="00926097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988" w:type="dxa"/>
          </w:tcPr>
          <w:p w14:paraId="0E469DFB" w14:textId="08B55F90" w:rsidR="001A4C72" w:rsidRPr="00B24D0F" w:rsidRDefault="001A4C72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ind w:left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1A4C72" w14:paraId="4C95BD88" w14:textId="77777777" w:rsidTr="00A92745">
        <w:trPr>
          <w:trHeight w:val="235"/>
        </w:trPr>
        <w:tc>
          <w:tcPr>
            <w:tcW w:w="49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0BBE84" w14:textId="77777777" w:rsidR="001A4C72" w:rsidRPr="00B24D0F" w:rsidRDefault="001A4C72" w:rsidP="00957531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EAC58E" w14:textId="77777777" w:rsidR="001A4C72" w:rsidRPr="00B24D0F" w:rsidRDefault="001A4C72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98D246" w14:textId="0C99C36C" w:rsidR="001A4C72" w:rsidRPr="00B24D0F" w:rsidRDefault="001A4C72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3C7BF18" w14:textId="77777777" w:rsidR="001A4C72" w:rsidRPr="00B24D0F" w:rsidRDefault="001A4C72" w:rsidP="00977EF3">
            <w:pPr>
              <w:pStyle w:val="Vietas3"/>
              <w:numPr>
                <w:ilvl w:val="0"/>
                <w:numId w:val="0"/>
              </w:numPr>
              <w:spacing w:befor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</w:t>
            </w:r>
          </w:p>
        </w:tc>
        <w:tc>
          <w:tcPr>
            <w:tcW w:w="988" w:type="dxa"/>
            <w:tcBorders>
              <w:left w:val="single" w:sz="4" w:space="0" w:color="auto"/>
            </w:tcBorders>
          </w:tcPr>
          <w:p w14:paraId="20FAB245" w14:textId="53D65F34" w:rsidR="001A4C72" w:rsidRDefault="001A4C72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ind w:left="3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</w:tbl>
    <w:p w14:paraId="5D23F85C" w14:textId="77777777" w:rsidR="00204016" w:rsidRDefault="00204016" w:rsidP="00922201">
      <w:pPr>
        <w:pStyle w:val="Vietas3"/>
        <w:numPr>
          <w:ilvl w:val="0"/>
          <w:numId w:val="0"/>
        </w:numPr>
        <w:spacing w:before="0"/>
        <w:ind w:left="227" w:hanging="170"/>
      </w:pPr>
    </w:p>
    <w:tbl>
      <w:tblPr>
        <w:tblStyle w:val="Tablaconcuadrcula"/>
        <w:tblW w:w="9498" w:type="dxa"/>
        <w:tblInd w:w="108" w:type="dxa"/>
        <w:tblLook w:val="04A0" w:firstRow="1" w:lastRow="0" w:firstColumn="1" w:lastColumn="0" w:noHBand="0" w:noVBand="1"/>
      </w:tblPr>
      <w:tblGrid>
        <w:gridCol w:w="5812"/>
        <w:gridCol w:w="1134"/>
        <w:gridCol w:w="1418"/>
        <w:gridCol w:w="1134"/>
      </w:tblGrid>
      <w:tr w:rsidR="00A92745" w:rsidRPr="00977EF3" w14:paraId="29DA1C4F" w14:textId="77777777" w:rsidTr="00F04FFA">
        <w:tc>
          <w:tcPr>
            <w:tcW w:w="8364" w:type="dxa"/>
            <w:gridSpan w:val="3"/>
          </w:tcPr>
          <w:p w14:paraId="6DDB5962" w14:textId="4140FA6A" w:rsidR="00A92745" w:rsidRPr="00A92745" w:rsidRDefault="00A92745" w:rsidP="00A92745">
            <w:pPr>
              <w:pStyle w:val="Vietas3"/>
              <w:numPr>
                <w:ilvl w:val="0"/>
                <w:numId w:val="0"/>
              </w:numPr>
              <w:spacing w:before="0"/>
              <w:jc w:val="left"/>
              <w:rPr>
                <w:b/>
                <w:sz w:val="16"/>
                <w:szCs w:val="16"/>
                <w:highlight w:val="lightGray"/>
              </w:rPr>
            </w:pPr>
            <w:r>
              <w:rPr>
                <w:b/>
                <w:sz w:val="16"/>
                <w:szCs w:val="16"/>
              </w:rPr>
              <w:t>Patentes</w:t>
            </w:r>
          </w:p>
        </w:tc>
        <w:tc>
          <w:tcPr>
            <w:tcW w:w="1134" w:type="dxa"/>
          </w:tcPr>
          <w:p w14:paraId="1301099A" w14:textId="77777777" w:rsidR="00A92745" w:rsidRPr="00977EF3" w:rsidRDefault="00A92745" w:rsidP="00957531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ind w:left="-170"/>
              <w:jc w:val="center"/>
              <w:rPr>
                <w:b/>
                <w:sz w:val="16"/>
                <w:szCs w:val="16"/>
              </w:rPr>
            </w:pPr>
            <w:r w:rsidRPr="00977EF3">
              <w:rPr>
                <w:b/>
                <w:sz w:val="16"/>
                <w:szCs w:val="16"/>
              </w:rPr>
              <w:t>Puntos</w:t>
            </w:r>
          </w:p>
        </w:tc>
      </w:tr>
      <w:tr w:rsidR="00A776DA" w14:paraId="36D36560" w14:textId="77777777" w:rsidTr="00977EF3">
        <w:tc>
          <w:tcPr>
            <w:tcW w:w="5812" w:type="dxa"/>
          </w:tcPr>
          <w:p w14:paraId="25EB38E5" w14:textId="41C71ED0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4BF25D91" w14:textId="0CB247DF" w:rsidR="00A776DA" w:rsidRPr="00B24D0F" w:rsidRDefault="0090502C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Principal"/>
                    <w:listEntry w:val="No princi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926097">
              <w:rPr>
                <w:sz w:val="16"/>
                <w:szCs w:val="16"/>
              </w:rPr>
            </w:r>
            <w:r w:rsidR="00926097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2BFC5C3E" w14:textId="64C45A8B" w:rsidR="00A776DA" w:rsidRPr="00B24D0F" w:rsidRDefault="0090502C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"/>
                    <w:listEntry w:val="EHA, ASH, ASCO, ICT"/>
                    <w:listEntry w:val="SEHH y SETH"/>
                    <w:listEntry w:val="Otros internacionales"/>
                    <w:listEntry w:val="Otros Nacionales 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926097">
              <w:rPr>
                <w:sz w:val="16"/>
                <w:szCs w:val="16"/>
              </w:rPr>
            </w:r>
            <w:r w:rsidR="00926097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0B6B84D4" w14:textId="3B7A1DB7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4077F96A" w14:textId="77777777" w:rsidTr="00977EF3">
        <w:tc>
          <w:tcPr>
            <w:tcW w:w="5812" w:type="dxa"/>
          </w:tcPr>
          <w:p w14:paraId="66E4DBBB" w14:textId="0EF5EB54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74CE7630" w14:textId="334A77F2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Principal"/>
                    <w:listEntry w:val="No princi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926097">
              <w:rPr>
                <w:sz w:val="16"/>
                <w:szCs w:val="16"/>
              </w:rPr>
            </w:r>
            <w:r w:rsidR="00926097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2F9906CD" w14:textId="4E347AB3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"/>
                    <w:listEntry w:val="EHA, ASH, ASCO, ICT"/>
                    <w:listEntry w:val="SEHH y SETH"/>
                    <w:listEntry w:val="Otros internacionales"/>
                    <w:listEntry w:val="Otros Nacionales 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926097">
              <w:rPr>
                <w:sz w:val="16"/>
                <w:szCs w:val="16"/>
              </w:rPr>
            </w:r>
            <w:r w:rsidR="00926097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1CA6A796" w14:textId="725F57D3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752D1D16" w14:textId="77777777" w:rsidTr="00977EF3">
        <w:tc>
          <w:tcPr>
            <w:tcW w:w="5812" w:type="dxa"/>
          </w:tcPr>
          <w:p w14:paraId="55A81BC4" w14:textId="0B51C039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2D3E1A40" w14:textId="07CCD7AB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Principal"/>
                    <w:listEntry w:val="No princi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926097">
              <w:rPr>
                <w:sz w:val="16"/>
                <w:szCs w:val="16"/>
              </w:rPr>
            </w:r>
            <w:r w:rsidR="00926097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4281E03E" w14:textId="6CA3ED3C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"/>
                    <w:listEntry w:val="EHA, ASH, ASCO, ICT"/>
                    <w:listEntry w:val="SEHH y SETH"/>
                    <w:listEntry w:val="Otros internacionales"/>
                    <w:listEntry w:val="Otros Nacionales 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926097">
              <w:rPr>
                <w:sz w:val="16"/>
                <w:szCs w:val="16"/>
              </w:rPr>
            </w:r>
            <w:r w:rsidR="00926097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0B847FF2" w14:textId="34042BB0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79D83C36" w14:textId="77777777" w:rsidTr="00977EF3">
        <w:tc>
          <w:tcPr>
            <w:tcW w:w="5812" w:type="dxa"/>
          </w:tcPr>
          <w:p w14:paraId="5EC1BB58" w14:textId="5688F526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493CFD74" w14:textId="578F593C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Principal"/>
                    <w:listEntry w:val="No princi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926097">
              <w:rPr>
                <w:sz w:val="16"/>
                <w:szCs w:val="16"/>
              </w:rPr>
            </w:r>
            <w:r w:rsidR="00926097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43D426DA" w14:textId="2BF552BE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"/>
                    <w:listEntry w:val="EHA, ASH, ASCO, ICT"/>
                    <w:listEntry w:val="SEHH y SETH"/>
                    <w:listEntry w:val="Otros internacionales"/>
                    <w:listEntry w:val="Otros Nacionales 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926097">
              <w:rPr>
                <w:sz w:val="16"/>
                <w:szCs w:val="16"/>
              </w:rPr>
            </w:r>
            <w:r w:rsidR="00926097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3CE35F9F" w14:textId="4869D88C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5FC7ECEC" w14:textId="77777777" w:rsidTr="00977EF3">
        <w:tc>
          <w:tcPr>
            <w:tcW w:w="58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1B4332" w14:textId="77777777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ED96BB" w14:textId="77777777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4BC34F0" w14:textId="77777777" w:rsidR="00A776DA" w:rsidRPr="00B24D0F" w:rsidRDefault="00A776DA" w:rsidP="00977EF3">
            <w:pPr>
              <w:pStyle w:val="Vietas3"/>
              <w:numPr>
                <w:ilvl w:val="0"/>
                <w:numId w:val="0"/>
              </w:numPr>
              <w:spacing w:befor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347AD16" w14:textId="5A1B9A5A" w:rsidR="00A776DA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</w:tbl>
    <w:p w14:paraId="07AD1CD3" w14:textId="60A120EF" w:rsidR="00204016" w:rsidRPr="00166FB0" w:rsidRDefault="00204016" w:rsidP="00166FB0">
      <w:pPr>
        <w:spacing w:before="0"/>
        <w:jc w:val="left"/>
      </w:pPr>
    </w:p>
    <w:p w14:paraId="20794EF0" w14:textId="4381E0DD" w:rsidR="00166FB0" w:rsidRPr="00633953" w:rsidRDefault="00633953" w:rsidP="00633953">
      <w:pPr>
        <w:pStyle w:val="Vietas3"/>
        <w:numPr>
          <w:ilvl w:val="0"/>
          <w:numId w:val="0"/>
        </w:numPr>
        <w:spacing w:before="0"/>
        <w:rPr>
          <w:b/>
          <w:bCs/>
        </w:rPr>
      </w:pPr>
      <w:r w:rsidRPr="00633953">
        <w:rPr>
          <w:b/>
          <w:bCs/>
        </w:rPr>
        <w:t>Participación en programas internacionales de I+D+i. Calidad y liderazgo: 0-6 puntos</w:t>
      </w:r>
    </w:p>
    <w:p w14:paraId="75B3421E" w14:textId="78FC5C7A" w:rsidR="00166FB0" w:rsidRPr="00166FB0" w:rsidRDefault="00166FB0" w:rsidP="00166FB0">
      <w:pPr>
        <w:spacing w:before="0"/>
        <w:jc w:val="left"/>
      </w:pPr>
    </w:p>
    <w:tbl>
      <w:tblPr>
        <w:tblStyle w:val="Tablaconcuadrcula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812"/>
        <w:gridCol w:w="1134"/>
        <w:gridCol w:w="1418"/>
        <w:gridCol w:w="1134"/>
      </w:tblGrid>
      <w:tr w:rsidR="00977EF3" w14:paraId="422B8E2D" w14:textId="77777777" w:rsidTr="00977EF3">
        <w:tc>
          <w:tcPr>
            <w:tcW w:w="5812" w:type="dxa"/>
          </w:tcPr>
          <w:p w14:paraId="46A4A843" w14:textId="01ECFB1F" w:rsidR="00977EF3" w:rsidRPr="00B24D0F" w:rsidRDefault="00633953" w:rsidP="00977EF3">
            <w:pPr>
              <w:pStyle w:val="Vietas3"/>
              <w:numPr>
                <w:ilvl w:val="0"/>
                <w:numId w:val="0"/>
              </w:numPr>
              <w:spacing w:befor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ograma Horizonte 2020 y similares</w:t>
            </w:r>
          </w:p>
        </w:tc>
        <w:tc>
          <w:tcPr>
            <w:tcW w:w="1134" w:type="dxa"/>
          </w:tcPr>
          <w:p w14:paraId="35D7EE47" w14:textId="3DA38E3D" w:rsidR="00977EF3" w:rsidRPr="00B24D0F" w:rsidRDefault="001A4C72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iderazgo</w:t>
            </w:r>
          </w:p>
        </w:tc>
        <w:tc>
          <w:tcPr>
            <w:tcW w:w="1418" w:type="dxa"/>
          </w:tcPr>
          <w:p w14:paraId="37DCEEC3" w14:textId="4FE44154" w:rsidR="00977EF3" w:rsidRPr="00B24D0F" w:rsidRDefault="001A4C72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articipación</w:t>
            </w:r>
          </w:p>
        </w:tc>
        <w:tc>
          <w:tcPr>
            <w:tcW w:w="1134" w:type="dxa"/>
          </w:tcPr>
          <w:p w14:paraId="31C087EE" w14:textId="77777777" w:rsidR="00977EF3" w:rsidRPr="00B24D0F" w:rsidRDefault="00977EF3" w:rsidP="00957531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ind w:left="-170"/>
              <w:jc w:val="center"/>
              <w:rPr>
                <w:b/>
                <w:sz w:val="16"/>
                <w:szCs w:val="16"/>
              </w:rPr>
            </w:pPr>
            <w:r w:rsidRPr="00B24D0F">
              <w:rPr>
                <w:b/>
                <w:sz w:val="16"/>
                <w:szCs w:val="16"/>
              </w:rPr>
              <w:t>Puntos</w:t>
            </w:r>
          </w:p>
        </w:tc>
      </w:tr>
      <w:tr w:rsidR="00A776DA" w14:paraId="52443FB1" w14:textId="77777777" w:rsidTr="00977EF3">
        <w:tc>
          <w:tcPr>
            <w:tcW w:w="5812" w:type="dxa"/>
          </w:tcPr>
          <w:p w14:paraId="1BFA3096" w14:textId="564E467A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6826B4F8" w14:textId="51A46CFC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        "/>
                    <w:listEntry w:val="Principal"/>
                    <w:listEntry w:val="No princip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926097">
              <w:rPr>
                <w:sz w:val="16"/>
                <w:szCs w:val="16"/>
              </w:rPr>
            </w:r>
            <w:r w:rsidR="00926097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2FF97D10" w14:textId="151F746B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"/>
                    <w:listEntry w:val="No indexada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926097">
              <w:rPr>
                <w:sz w:val="16"/>
                <w:szCs w:val="16"/>
              </w:rPr>
            </w:r>
            <w:r w:rsidR="00926097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113FA908" w14:textId="26C8DCA0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2E3CF154" w14:textId="77777777" w:rsidTr="00977EF3">
        <w:tc>
          <w:tcPr>
            <w:tcW w:w="5812" w:type="dxa"/>
          </w:tcPr>
          <w:p w14:paraId="1F4C5473" w14:textId="13F28932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4E508FE0" w14:textId="161E4199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        "/>
                    <w:listEntry w:val="Principal"/>
                    <w:listEntry w:val="No princip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926097">
              <w:rPr>
                <w:sz w:val="16"/>
                <w:szCs w:val="16"/>
              </w:rPr>
            </w:r>
            <w:r w:rsidR="00926097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03AC64E3" w14:textId="7423116E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"/>
                    <w:listEntry w:val="No indexada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926097">
              <w:rPr>
                <w:sz w:val="16"/>
                <w:szCs w:val="16"/>
              </w:rPr>
            </w:r>
            <w:r w:rsidR="00926097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07A70A25" w14:textId="5C90CF01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5B19FF13" w14:textId="77777777" w:rsidTr="00977EF3">
        <w:tc>
          <w:tcPr>
            <w:tcW w:w="5812" w:type="dxa"/>
          </w:tcPr>
          <w:p w14:paraId="7302ECB8" w14:textId="5A85F298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52403A71" w14:textId="1307F2E5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        "/>
                    <w:listEntry w:val="Principal"/>
                    <w:listEntry w:val="No princip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926097">
              <w:rPr>
                <w:sz w:val="16"/>
                <w:szCs w:val="16"/>
              </w:rPr>
            </w:r>
            <w:r w:rsidR="00926097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050ED49A" w14:textId="516F6508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"/>
                    <w:listEntry w:val="No indexada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926097">
              <w:rPr>
                <w:sz w:val="16"/>
                <w:szCs w:val="16"/>
              </w:rPr>
            </w:r>
            <w:r w:rsidR="00926097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24FEB95E" w14:textId="63D7891F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5F30B47F" w14:textId="77777777" w:rsidTr="00977EF3">
        <w:tc>
          <w:tcPr>
            <w:tcW w:w="5812" w:type="dxa"/>
            <w:tcBorders>
              <w:bottom w:val="single" w:sz="4" w:space="0" w:color="auto"/>
            </w:tcBorders>
          </w:tcPr>
          <w:p w14:paraId="70A9E874" w14:textId="5EBB8B03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1478EB2" w14:textId="107FFE21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        "/>
                    <w:listEntry w:val="Principal"/>
                    <w:listEntry w:val="No princip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926097">
              <w:rPr>
                <w:sz w:val="16"/>
                <w:szCs w:val="16"/>
              </w:rPr>
            </w:r>
            <w:r w:rsidR="00926097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13A135C" w14:textId="02CDD422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"/>
                    <w:listEntry w:val="No indexada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926097">
              <w:rPr>
                <w:sz w:val="16"/>
                <w:szCs w:val="16"/>
              </w:rPr>
            </w:r>
            <w:r w:rsidR="00926097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5C05A250" w14:textId="442960FA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3687EA72" w14:textId="77777777" w:rsidTr="00977EF3">
        <w:tc>
          <w:tcPr>
            <w:tcW w:w="58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895961" w14:textId="77777777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36D7FF" w14:textId="77777777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D0931D7" w14:textId="77777777" w:rsidR="00A776DA" w:rsidRPr="00B24D0F" w:rsidRDefault="00A776DA" w:rsidP="00977EF3">
            <w:pPr>
              <w:pStyle w:val="Vietas3"/>
              <w:numPr>
                <w:ilvl w:val="0"/>
                <w:numId w:val="0"/>
              </w:numPr>
              <w:spacing w:befor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4CA0DFF" w14:textId="711E2F56" w:rsidR="00A776DA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</w:tbl>
    <w:p w14:paraId="0681D063" w14:textId="77777777" w:rsidR="00E853EB" w:rsidRDefault="00E853EB" w:rsidP="00BF5603">
      <w:pPr>
        <w:spacing w:before="0"/>
        <w:jc w:val="left"/>
      </w:pPr>
    </w:p>
    <w:tbl>
      <w:tblPr>
        <w:tblStyle w:val="Tablaconcuadrcula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812"/>
        <w:gridCol w:w="1134"/>
        <w:gridCol w:w="1418"/>
        <w:gridCol w:w="1134"/>
      </w:tblGrid>
      <w:tr w:rsidR="00957531" w14:paraId="2C92E317" w14:textId="77777777" w:rsidTr="00957531">
        <w:tc>
          <w:tcPr>
            <w:tcW w:w="5812" w:type="dxa"/>
          </w:tcPr>
          <w:p w14:paraId="28DEACCF" w14:textId="47EC9DF0" w:rsidR="00957531" w:rsidRPr="00BA1F63" w:rsidRDefault="00633953" w:rsidP="00957531">
            <w:pPr>
              <w:pStyle w:val="Vietas3"/>
              <w:numPr>
                <w:ilvl w:val="0"/>
                <w:numId w:val="0"/>
              </w:numPr>
              <w:spacing w:before="0"/>
              <w:rPr>
                <w:b/>
                <w:sz w:val="16"/>
                <w:szCs w:val="16"/>
              </w:rPr>
            </w:pPr>
            <w:r w:rsidRPr="00633953">
              <w:rPr>
                <w:b/>
                <w:sz w:val="16"/>
                <w:szCs w:val="16"/>
              </w:rPr>
              <w:t>Programas competitivos públicos o privados</w:t>
            </w:r>
            <w:r w:rsidR="00746FAC">
              <w:rPr>
                <w:b/>
                <w:sz w:val="16"/>
                <w:szCs w:val="16"/>
              </w:rPr>
              <w:t>: CIBER, IMF, LRF, IWMF,LLS</w:t>
            </w:r>
          </w:p>
        </w:tc>
        <w:tc>
          <w:tcPr>
            <w:tcW w:w="1134" w:type="dxa"/>
          </w:tcPr>
          <w:p w14:paraId="01985101" w14:textId="7D762573" w:rsidR="00957531" w:rsidRPr="00B24D0F" w:rsidRDefault="001A4C72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iderazgo</w:t>
            </w:r>
          </w:p>
        </w:tc>
        <w:tc>
          <w:tcPr>
            <w:tcW w:w="1418" w:type="dxa"/>
          </w:tcPr>
          <w:p w14:paraId="4B6831A2" w14:textId="062C4764" w:rsidR="00957531" w:rsidRPr="00B24D0F" w:rsidRDefault="001A4C72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articipación</w:t>
            </w:r>
          </w:p>
        </w:tc>
        <w:tc>
          <w:tcPr>
            <w:tcW w:w="1134" w:type="dxa"/>
          </w:tcPr>
          <w:p w14:paraId="7744FC60" w14:textId="77777777" w:rsidR="00957531" w:rsidRPr="00B24D0F" w:rsidRDefault="00957531" w:rsidP="00957531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ind w:left="-170"/>
              <w:jc w:val="center"/>
              <w:rPr>
                <w:b/>
                <w:sz w:val="16"/>
                <w:szCs w:val="16"/>
              </w:rPr>
            </w:pPr>
            <w:r w:rsidRPr="00B24D0F">
              <w:rPr>
                <w:b/>
                <w:sz w:val="16"/>
                <w:szCs w:val="16"/>
              </w:rPr>
              <w:t>Puntos</w:t>
            </w:r>
          </w:p>
        </w:tc>
      </w:tr>
      <w:tr w:rsidR="00957531" w14:paraId="634500DB" w14:textId="77777777" w:rsidTr="00957531">
        <w:tc>
          <w:tcPr>
            <w:tcW w:w="5812" w:type="dxa"/>
          </w:tcPr>
          <w:p w14:paraId="1A1EB8B5" w14:textId="77777777" w:rsidR="00957531" w:rsidRPr="00B24D0F" w:rsidRDefault="00957531" w:rsidP="00957531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27A0B8F1" w14:textId="68C5569F" w:rsidR="00957531" w:rsidRPr="00B24D0F" w:rsidRDefault="0090502C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"/>
                    <w:listEntry w:val="Principal"/>
                    <w:listEntry w:val="No princip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926097">
              <w:rPr>
                <w:sz w:val="16"/>
                <w:szCs w:val="16"/>
              </w:rPr>
            </w:r>
            <w:r w:rsidR="00926097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5BE3D070" w14:textId="08790EC4" w:rsidR="00957531" w:rsidRPr="00B24D0F" w:rsidRDefault="0090502C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"/>
                    <w:listEntry w:val="Cursos SEHH"/>
                    <w:listEntry w:val="Congreso SEHH"/>
                    <w:listEntry w:val="Publicacion SEHH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926097">
              <w:rPr>
                <w:sz w:val="16"/>
                <w:szCs w:val="16"/>
              </w:rPr>
            </w:r>
            <w:r w:rsidR="00926097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4DC03F30" w14:textId="77777777" w:rsidR="00957531" w:rsidRPr="00B24D0F" w:rsidRDefault="00957531" w:rsidP="00957531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957531" w14:paraId="017B8189" w14:textId="77777777" w:rsidTr="00957531">
        <w:tc>
          <w:tcPr>
            <w:tcW w:w="5812" w:type="dxa"/>
          </w:tcPr>
          <w:p w14:paraId="693ECB64" w14:textId="77777777" w:rsidR="00957531" w:rsidRPr="00B24D0F" w:rsidRDefault="00957531" w:rsidP="00957531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290DA282" w14:textId="2F8BF7BF" w:rsidR="00957531" w:rsidRPr="00B24D0F" w:rsidRDefault="00957531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        "/>
                    <w:listEntry w:val="Principal"/>
                    <w:listEntry w:val="No princip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926097">
              <w:rPr>
                <w:sz w:val="16"/>
                <w:szCs w:val="16"/>
              </w:rPr>
            </w:r>
            <w:r w:rsidR="00926097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0B200D47" w14:textId="146DA5F8" w:rsidR="00957531" w:rsidRPr="00B24D0F" w:rsidRDefault="0090502C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"/>
                    <w:listEntry w:val="Cursos SEHH"/>
                    <w:listEntry w:val="Congreso SEHH"/>
                    <w:listEntry w:val="Publicacion SEHH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926097">
              <w:rPr>
                <w:sz w:val="16"/>
                <w:szCs w:val="16"/>
              </w:rPr>
            </w:r>
            <w:r w:rsidR="00926097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67AA0B2C" w14:textId="77777777" w:rsidR="00957531" w:rsidRPr="00B24D0F" w:rsidRDefault="00957531" w:rsidP="00957531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957531" w14:paraId="0D5B3784" w14:textId="77777777" w:rsidTr="00957531">
        <w:tc>
          <w:tcPr>
            <w:tcW w:w="5812" w:type="dxa"/>
          </w:tcPr>
          <w:p w14:paraId="7A25237B" w14:textId="77777777" w:rsidR="00957531" w:rsidRPr="00B24D0F" w:rsidRDefault="00957531" w:rsidP="00957531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7DCF2728" w14:textId="7CEF71F2" w:rsidR="00957531" w:rsidRPr="00B24D0F" w:rsidRDefault="00957531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        "/>
                    <w:listEntry w:val="Principal"/>
                    <w:listEntry w:val="No princip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926097">
              <w:rPr>
                <w:sz w:val="16"/>
                <w:szCs w:val="16"/>
              </w:rPr>
            </w:r>
            <w:r w:rsidR="00926097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0F1E307B" w14:textId="79F47836" w:rsidR="00957531" w:rsidRPr="00B24D0F" w:rsidRDefault="0090502C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"/>
                    <w:listEntry w:val="Cursos SEHH"/>
                    <w:listEntry w:val="Congreso SEHH"/>
                    <w:listEntry w:val="Publicacion SEHH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926097">
              <w:rPr>
                <w:sz w:val="16"/>
                <w:szCs w:val="16"/>
              </w:rPr>
            </w:r>
            <w:r w:rsidR="00926097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14369768" w14:textId="77777777" w:rsidR="00957531" w:rsidRPr="00B24D0F" w:rsidRDefault="00957531" w:rsidP="00957531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957531" w14:paraId="1B6EFCD8" w14:textId="77777777" w:rsidTr="00957531">
        <w:tc>
          <w:tcPr>
            <w:tcW w:w="5812" w:type="dxa"/>
            <w:tcBorders>
              <w:bottom w:val="single" w:sz="4" w:space="0" w:color="auto"/>
            </w:tcBorders>
          </w:tcPr>
          <w:p w14:paraId="7F6D8868" w14:textId="77777777" w:rsidR="00957531" w:rsidRPr="00B24D0F" w:rsidRDefault="00957531" w:rsidP="00957531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8170C99" w14:textId="56D2D398" w:rsidR="00957531" w:rsidRPr="00B24D0F" w:rsidRDefault="00957531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        "/>
                    <w:listEntry w:val="Principal"/>
                    <w:listEntry w:val="No princip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926097">
              <w:rPr>
                <w:sz w:val="16"/>
                <w:szCs w:val="16"/>
              </w:rPr>
            </w:r>
            <w:r w:rsidR="00926097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74B0527" w14:textId="7DFBE737" w:rsidR="00957531" w:rsidRPr="00B24D0F" w:rsidRDefault="0090502C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"/>
                    <w:listEntry w:val="Cursos SEHH"/>
                    <w:listEntry w:val="Congreso SEHH"/>
                    <w:listEntry w:val="Publicacion SEHH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926097">
              <w:rPr>
                <w:sz w:val="16"/>
                <w:szCs w:val="16"/>
              </w:rPr>
            </w:r>
            <w:r w:rsidR="00926097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34116C28" w14:textId="77777777" w:rsidR="00957531" w:rsidRPr="00B24D0F" w:rsidRDefault="00957531" w:rsidP="00957531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957531" w14:paraId="004B8456" w14:textId="77777777" w:rsidTr="00957531">
        <w:tc>
          <w:tcPr>
            <w:tcW w:w="58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E6BACC" w14:textId="77777777" w:rsidR="00957531" w:rsidRPr="00B24D0F" w:rsidRDefault="00957531" w:rsidP="00957531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98CCCC" w14:textId="77777777" w:rsidR="00957531" w:rsidRPr="00B24D0F" w:rsidRDefault="00957531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9F579C9" w14:textId="77777777" w:rsidR="00957531" w:rsidRPr="00B24D0F" w:rsidRDefault="00957531" w:rsidP="00957531">
            <w:pPr>
              <w:pStyle w:val="Vietas3"/>
              <w:numPr>
                <w:ilvl w:val="0"/>
                <w:numId w:val="0"/>
              </w:numPr>
              <w:spacing w:befor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94DFF64" w14:textId="77777777" w:rsidR="00957531" w:rsidRDefault="00957531" w:rsidP="00957531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</w:tbl>
    <w:p w14:paraId="41CE7802" w14:textId="164A6A76" w:rsidR="00957531" w:rsidRDefault="00957531">
      <w:pPr>
        <w:jc w:val="left"/>
      </w:pPr>
    </w:p>
    <w:tbl>
      <w:tblPr>
        <w:tblStyle w:val="Tablaconcuadrcula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812"/>
        <w:gridCol w:w="1134"/>
        <w:gridCol w:w="1418"/>
        <w:gridCol w:w="1134"/>
      </w:tblGrid>
      <w:tr w:rsidR="00746FAC" w14:paraId="78C91AF3" w14:textId="77777777" w:rsidTr="003F6008">
        <w:tc>
          <w:tcPr>
            <w:tcW w:w="5812" w:type="dxa"/>
          </w:tcPr>
          <w:p w14:paraId="5E5D55A4" w14:textId="4ABB85E6" w:rsidR="00746FAC" w:rsidRPr="00BA1F63" w:rsidRDefault="00746FAC" w:rsidP="003F6008">
            <w:pPr>
              <w:pStyle w:val="Vietas3"/>
              <w:numPr>
                <w:ilvl w:val="0"/>
                <w:numId w:val="0"/>
              </w:numPr>
              <w:spacing w:before="0"/>
              <w:rPr>
                <w:b/>
                <w:sz w:val="16"/>
                <w:szCs w:val="16"/>
              </w:rPr>
            </w:pPr>
            <w:r w:rsidRPr="00633953">
              <w:rPr>
                <w:b/>
                <w:sz w:val="16"/>
                <w:szCs w:val="16"/>
              </w:rPr>
              <w:t xml:space="preserve">Programas </w:t>
            </w:r>
            <w:r>
              <w:rPr>
                <w:b/>
                <w:sz w:val="16"/>
                <w:szCs w:val="16"/>
              </w:rPr>
              <w:t>internacionales no competitivos: OMS, Euroclonality, Iron.</w:t>
            </w:r>
          </w:p>
        </w:tc>
        <w:tc>
          <w:tcPr>
            <w:tcW w:w="1134" w:type="dxa"/>
          </w:tcPr>
          <w:p w14:paraId="3DAB4E1E" w14:textId="77777777" w:rsidR="00746FAC" w:rsidRPr="00B24D0F" w:rsidRDefault="00746FAC" w:rsidP="003F6008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iderazgo</w:t>
            </w:r>
          </w:p>
        </w:tc>
        <w:tc>
          <w:tcPr>
            <w:tcW w:w="1418" w:type="dxa"/>
          </w:tcPr>
          <w:p w14:paraId="6FE0B10F" w14:textId="77777777" w:rsidR="00746FAC" w:rsidRPr="00B24D0F" w:rsidRDefault="00746FAC" w:rsidP="003F6008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articipación</w:t>
            </w:r>
          </w:p>
        </w:tc>
        <w:tc>
          <w:tcPr>
            <w:tcW w:w="1134" w:type="dxa"/>
          </w:tcPr>
          <w:p w14:paraId="19F57653" w14:textId="77777777" w:rsidR="00746FAC" w:rsidRPr="00B24D0F" w:rsidRDefault="00746FAC" w:rsidP="003F6008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ind w:left="-170"/>
              <w:jc w:val="center"/>
              <w:rPr>
                <w:b/>
                <w:sz w:val="16"/>
                <w:szCs w:val="16"/>
              </w:rPr>
            </w:pPr>
            <w:r w:rsidRPr="00B24D0F">
              <w:rPr>
                <w:b/>
                <w:sz w:val="16"/>
                <w:szCs w:val="16"/>
              </w:rPr>
              <w:t>Puntos</w:t>
            </w:r>
          </w:p>
        </w:tc>
      </w:tr>
      <w:tr w:rsidR="00746FAC" w14:paraId="60170981" w14:textId="77777777" w:rsidTr="003F6008">
        <w:tc>
          <w:tcPr>
            <w:tcW w:w="5812" w:type="dxa"/>
          </w:tcPr>
          <w:p w14:paraId="561BE372" w14:textId="77777777" w:rsidR="00746FAC" w:rsidRPr="00B24D0F" w:rsidRDefault="00746FAC" w:rsidP="003F6008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06F18055" w14:textId="77777777" w:rsidR="00746FAC" w:rsidRPr="00B24D0F" w:rsidRDefault="00746FAC" w:rsidP="003F6008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"/>
                    <w:listEntry w:val="Principal"/>
                    <w:listEntry w:val="No princip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926097">
              <w:rPr>
                <w:sz w:val="16"/>
                <w:szCs w:val="16"/>
              </w:rPr>
            </w:r>
            <w:r w:rsidR="00926097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79D4F047" w14:textId="77777777" w:rsidR="00746FAC" w:rsidRPr="00B24D0F" w:rsidRDefault="00746FAC" w:rsidP="003F6008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"/>
                    <w:listEntry w:val="Cursos SEHH"/>
                    <w:listEntry w:val="Congreso SEHH"/>
                    <w:listEntry w:val="Publicacion SEHH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926097">
              <w:rPr>
                <w:sz w:val="16"/>
                <w:szCs w:val="16"/>
              </w:rPr>
            </w:r>
            <w:r w:rsidR="00926097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7912C4DB" w14:textId="77777777" w:rsidR="00746FAC" w:rsidRPr="00B24D0F" w:rsidRDefault="00746FAC" w:rsidP="003F6008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746FAC" w14:paraId="530E4718" w14:textId="77777777" w:rsidTr="003F6008">
        <w:tc>
          <w:tcPr>
            <w:tcW w:w="5812" w:type="dxa"/>
          </w:tcPr>
          <w:p w14:paraId="6ED4951E" w14:textId="77777777" w:rsidR="00746FAC" w:rsidRPr="00B24D0F" w:rsidRDefault="00746FAC" w:rsidP="003F6008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6C699861" w14:textId="77777777" w:rsidR="00746FAC" w:rsidRPr="00B24D0F" w:rsidRDefault="00746FAC" w:rsidP="003F6008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        "/>
                    <w:listEntry w:val="Principal"/>
                    <w:listEntry w:val="No princip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926097">
              <w:rPr>
                <w:sz w:val="16"/>
                <w:szCs w:val="16"/>
              </w:rPr>
            </w:r>
            <w:r w:rsidR="00926097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2A07C470" w14:textId="77777777" w:rsidR="00746FAC" w:rsidRPr="00B24D0F" w:rsidRDefault="00746FAC" w:rsidP="003F6008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"/>
                    <w:listEntry w:val="Cursos SEHH"/>
                    <w:listEntry w:val="Congreso SEHH"/>
                    <w:listEntry w:val="Publicacion SEHH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926097">
              <w:rPr>
                <w:sz w:val="16"/>
                <w:szCs w:val="16"/>
              </w:rPr>
            </w:r>
            <w:r w:rsidR="00926097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0707D8A1" w14:textId="77777777" w:rsidR="00746FAC" w:rsidRPr="00B24D0F" w:rsidRDefault="00746FAC" w:rsidP="003F6008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746FAC" w14:paraId="384CAFE8" w14:textId="77777777" w:rsidTr="003F6008">
        <w:tc>
          <w:tcPr>
            <w:tcW w:w="5812" w:type="dxa"/>
          </w:tcPr>
          <w:p w14:paraId="65CA3CCE" w14:textId="77777777" w:rsidR="00746FAC" w:rsidRPr="00B24D0F" w:rsidRDefault="00746FAC" w:rsidP="003F6008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1A8BA9EB" w14:textId="77777777" w:rsidR="00746FAC" w:rsidRPr="00B24D0F" w:rsidRDefault="00746FAC" w:rsidP="003F6008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        "/>
                    <w:listEntry w:val="Principal"/>
                    <w:listEntry w:val="No princip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926097">
              <w:rPr>
                <w:sz w:val="16"/>
                <w:szCs w:val="16"/>
              </w:rPr>
            </w:r>
            <w:r w:rsidR="00926097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7B02523E" w14:textId="77777777" w:rsidR="00746FAC" w:rsidRPr="00B24D0F" w:rsidRDefault="00746FAC" w:rsidP="003F6008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"/>
                    <w:listEntry w:val="Cursos SEHH"/>
                    <w:listEntry w:val="Congreso SEHH"/>
                    <w:listEntry w:val="Publicacion SEHH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926097">
              <w:rPr>
                <w:sz w:val="16"/>
                <w:szCs w:val="16"/>
              </w:rPr>
            </w:r>
            <w:r w:rsidR="00926097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231A055E" w14:textId="77777777" w:rsidR="00746FAC" w:rsidRPr="00B24D0F" w:rsidRDefault="00746FAC" w:rsidP="003F6008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746FAC" w14:paraId="36501E52" w14:textId="77777777" w:rsidTr="003F6008">
        <w:tc>
          <w:tcPr>
            <w:tcW w:w="5812" w:type="dxa"/>
            <w:tcBorders>
              <w:bottom w:val="single" w:sz="4" w:space="0" w:color="auto"/>
            </w:tcBorders>
          </w:tcPr>
          <w:p w14:paraId="71051911" w14:textId="77777777" w:rsidR="00746FAC" w:rsidRPr="00B24D0F" w:rsidRDefault="00746FAC" w:rsidP="003F6008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B9F8D72" w14:textId="77777777" w:rsidR="00746FAC" w:rsidRPr="00B24D0F" w:rsidRDefault="00746FAC" w:rsidP="003F6008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        "/>
                    <w:listEntry w:val="Principal"/>
                    <w:listEntry w:val="No princip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926097">
              <w:rPr>
                <w:sz w:val="16"/>
                <w:szCs w:val="16"/>
              </w:rPr>
            </w:r>
            <w:r w:rsidR="00926097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3023A62" w14:textId="77777777" w:rsidR="00746FAC" w:rsidRPr="00B24D0F" w:rsidRDefault="00746FAC" w:rsidP="003F6008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"/>
                    <w:listEntry w:val="Cursos SEHH"/>
                    <w:listEntry w:val="Congreso SEHH"/>
                    <w:listEntry w:val="Publicacion SEHH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926097">
              <w:rPr>
                <w:sz w:val="16"/>
                <w:szCs w:val="16"/>
              </w:rPr>
            </w:r>
            <w:r w:rsidR="00926097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6786B810" w14:textId="77777777" w:rsidR="00746FAC" w:rsidRPr="00B24D0F" w:rsidRDefault="00746FAC" w:rsidP="003F6008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746FAC" w14:paraId="1CEFC149" w14:textId="77777777" w:rsidTr="003F6008">
        <w:tc>
          <w:tcPr>
            <w:tcW w:w="58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A807D5" w14:textId="77777777" w:rsidR="00746FAC" w:rsidRPr="00B24D0F" w:rsidRDefault="00746FAC" w:rsidP="003F6008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413A43" w14:textId="77777777" w:rsidR="00746FAC" w:rsidRPr="00B24D0F" w:rsidRDefault="00746FAC" w:rsidP="003F6008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0650BE8" w14:textId="77777777" w:rsidR="00746FAC" w:rsidRPr="00B24D0F" w:rsidRDefault="00746FAC" w:rsidP="003F6008">
            <w:pPr>
              <w:pStyle w:val="Vietas3"/>
              <w:numPr>
                <w:ilvl w:val="0"/>
                <w:numId w:val="0"/>
              </w:numPr>
              <w:spacing w:befor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F86AEE0" w14:textId="77777777" w:rsidR="00746FAC" w:rsidRDefault="00746FAC" w:rsidP="003F6008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</w:tbl>
    <w:p w14:paraId="3FE2FB32" w14:textId="01CB8E33" w:rsidR="00633953" w:rsidRDefault="00633953">
      <w:pPr>
        <w:tabs>
          <w:tab w:val="clear" w:pos="552"/>
        </w:tabs>
        <w:spacing w:before="0" w:line="240" w:lineRule="auto"/>
        <w:jc w:val="left"/>
      </w:pPr>
      <w:r>
        <w:br w:type="page"/>
      </w:r>
    </w:p>
    <w:p w14:paraId="791AF69E" w14:textId="1A73FF2B" w:rsidR="00633953" w:rsidRDefault="00633953">
      <w:pPr>
        <w:jc w:val="left"/>
      </w:pPr>
    </w:p>
    <w:p w14:paraId="6664C088" w14:textId="46DDB992" w:rsidR="00633953" w:rsidRPr="00633953" w:rsidRDefault="00633953" w:rsidP="00633953">
      <w:pPr>
        <w:pStyle w:val="Vietas3"/>
        <w:numPr>
          <w:ilvl w:val="0"/>
          <w:numId w:val="0"/>
        </w:numPr>
        <w:spacing w:before="0"/>
        <w:rPr>
          <w:b/>
          <w:bCs/>
        </w:rPr>
      </w:pPr>
      <w:r w:rsidRPr="00633953">
        <w:rPr>
          <w:b/>
          <w:bCs/>
        </w:rPr>
        <w:t>Capacidad formativa: 0-6 puntos</w:t>
      </w:r>
    </w:p>
    <w:p w14:paraId="6F10D116" w14:textId="77777777" w:rsidR="00633953" w:rsidRDefault="00633953">
      <w:pPr>
        <w:jc w:val="left"/>
      </w:pPr>
    </w:p>
    <w:tbl>
      <w:tblPr>
        <w:tblStyle w:val="Tablaconcuadrcula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812"/>
        <w:gridCol w:w="1134"/>
        <w:gridCol w:w="1418"/>
        <w:gridCol w:w="1134"/>
      </w:tblGrid>
      <w:tr w:rsidR="00A92745" w14:paraId="3DBE7F38" w14:textId="77777777" w:rsidTr="00002CD4">
        <w:tc>
          <w:tcPr>
            <w:tcW w:w="8364" w:type="dxa"/>
            <w:gridSpan w:val="3"/>
          </w:tcPr>
          <w:p w14:paraId="564F5E12" w14:textId="7D41555A" w:rsidR="00A92745" w:rsidRPr="00B24D0F" w:rsidRDefault="00A92745" w:rsidP="00A92745">
            <w:pPr>
              <w:pStyle w:val="Vietas3"/>
              <w:numPr>
                <w:ilvl w:val="0"/>
                <w:numId w:val="0"/>
              </w:numPr>
              <w:spacing w:befor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esis doctorales dirigidas</w:t>
            </w:r>
          </w:p>
        </w:tc>
        <w:tc>
          <w:tcPr>
            <w:tcW w:w="1134" w:type="dxa"/>
          </w:tcPr>
          <w:p w14:paraId="3DD8B5AD" w14:textId="608FE73B" w:rsidR="00A92745" w:rsidRPr="00B24D0F" w:rsidRDefault="00A92745" w:rsidP="00D25336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ind w:left="-1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untos</w:t>
            </w:r>
          </w:p>
        </w:tc>
      </w:tr>
      <w:tr w:rsidR="00633953" w14:paraId="66E42A62" w14:textId="77777777" w:rsidTr="00D25336">
        <w:tc>
          <w:tcPr>
            <w:tcW w:w="5812" w:type="dxa"/>
          </w:tcPr>
          <w:p w14:paraId="50236B39" w14:textId="77777777" w:rsidR="00633953" w:rsidRPr="00B24D0F" w:rsidRDefault="00633953" w:rsidP="00D25336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79D5486A" w14:textId="77777777" w:rsidR="00633953" w:rsidRPr="00B24D0F" w:rsidRDefault="00633953" w:rsidP="00D2533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"/>
                    <w:listEntry w:val="Principal"/>
                    <w:listEntry w:val="No princip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926097">
              <w:rPr>
                <w:sz w:val="16"/>
                <w:szCs w:val="16"/>
              </w:rPr>
            </w:r>
            <w:r w:rsidR="00926097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0647FB21" w14:textId="77777777" w:rsidR="00633953" w:rsidRPr="00B24D0F" w:rsidRDefault="00633953" w:rsidP="00D2533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"/>
                    <w:listEntry w:val="Cursos SEHH"/>
                    <w:listEntry w:val="Congreso SEHH"/>
                    <w:listEntry w:val="Publicacion SEHH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926097">
              <w:rPr>
                <w:sz w:val="16"/>
                <w:szCs w:val="16"/>
              </w:rPr>
            </w:r>
            <w:r w:rsidR="00926097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1279D4C4" w14:textId="77777777" w:rsidR="00633953" w:rsidRPr="00B24D0F" w:rsidRDefault="00633953" w:rsidP="00D25336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633953" w14:paraId="187F787D" w14:textId="77777777" w:rsidTr="00D25336">
        <w:tc>
          <w:tcPr>
            <w:tcW w:w="5812" w:type="dxa"/>
          </w:tcPr>
          <w:p w14:paraId="5A3AE0DE" w14:textId="77777777" w:rsidR="00633953" w:rsidRPr="00B24D0F" w:rsidRDefault="00633953" w:rsidP="00D25336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1FD19ABD" w14:textId="77777777" w:rsidR="00633953" w:rsidRPr="00B24D0F" w:rsidRDefault="00633953" w:rsidP="00D2533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        "/>
                    <w:listEntry w:val="Principal"/>
                    <w:listEntry w:val="No princip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926097">
              <w:rPr>
                <w:sz w:val="16"/>
                <w:szCs w:val="16"/>
              </w:rPr>
            </w:r>
            <w:r w:rsidR="00926097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472A0253" w14:textId="77777777" w:rsidR="00633953" w:rsidRPr="00B24D0F" w:rsidRDefault="00633953" w:rsidP="00D2533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"/>
                    <w:listEntry w:val="Cursos SEHH"/>
                    <w:listEntry w:val="Congreso SEHH"/>
                    <w:listEntry w:val="Publicacion SEHH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926097">
              <w:rPr>
                <w:sz w:val="16"/>
                <w:szCs w:val="16"/>
              </w:rPr>
            </w:r>
            <w:r w:rsidR="00926097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31A816CD" w14:textId="77777777" w:rsidR="00633953" w:rsidRPr="00B24D0F" w:rsidRDefault="00633953" w:rsidP="00D25336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633953" w14:paraId="1F117C95" w14:textId="77777777" w:rsidTr="00D25336">
        <w:tc>
          <w:tcPr>
            <w:tcW w:w="5812" w:type="dxa"/>
          </w:tcPr>
          <w:p w14:paraId="6D3E07DC" w14:textId="77777777" w:rsidR="00633953" w:rsidRPr="00B24D0F" w:rsidRDefault="00633953" w:rsidP="00D25336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7FC06274" w14:textId="77777777" w:rsidR="00633953" w:rsidRPr="00B24D0F" w:rsidRDefault="00633953" w:rsidP="00D2533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        "/>
                    <w:listEntry w:val="Principal"/>
                    <w:listEntry w:val="No princip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926097">
              <w:rPr>
                <w:sz w:val="16"/>
                <w:szCs w:val="16"/>
              </w:rPr>
            </w:r>
            <w:r w:rsidR="00926097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128DECC3" w14:textId="77777777" w:rsidR="00633953" w:rsidRPr="00B24D0F" w:rsidRDefault="00633953" w:rsidP="00D2533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"/>
                    <w:listEntry w:val="Cursos SEHH"/>
                    <w:listEntry w:val="Congreso SEHH"/>
                    <w:listEntry w:val="Publicacion SEHH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926097">
              <w:rPr>
                <w:sz w:val="16"/>
                <w:szCs w:val="16"/>
              </w:rPr>
            </w:r>
            <w:r w:rsidR="00926097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69C0A89D" w14:textId="77777777" w:rsidR="00633953" w:rsidRPr="00B24D0F" w:rsidRDefault="00633953" w:rsidP="00D25336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633953" w14:paraId="72D028A4" w14:textId="77777777" w:rsidTr="00D25336">
        <w:tc>
          <w:tcPr>
            <w:tcW w:w="5812" w:type="dxa"/>
            <w:tcBorders>
              <w:bottom w:val="single" w:sz="4" w:space="0" w:color="auto"/>
            </w:tcBorders>
          </w:tcPr>
          <w:p w14:paraId="7CE52908" w14:textId="77777777" w:rsidR="00633953" w:rsidRPr="00B24D0F" w:rsidRDefault="00633953" w:rsidP="00D25336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E640DFD" w14:textId="77777777" w:rsidR="00633953" w:rsidRPr="00B24D0F" w:rsidRDefault="00633953" w:rsidP="00D2533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        "/>
                    <w:listEntry w:val="Principal"/>
                    <w:listEntry w:val="No princip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926097">
              <w:rPr>
                <w:sz w:val="16"/>
                <w:szCs w:val="16"/>
              </w:rPr>
            </w:r>
            <w:r w:rsidR="00926097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F79AD4D" w14:textId="77777777" w:rsidR="00633953" w:rsidRPr="00B24D0F" w:rsidRDefault="00633953" w:rsidP="00D2533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"/>
                    <w:listEntry w:val="Cursos SEHH"/>
                    <w:listEntry w:val="Congreso SEHH"/>
                    <w:listEntry w:val="Publicacion SEHH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926097">
              <w:rPr>
                <w:sz w:val="16"/>
                <w:szCs w:val="16"/>
              </w:rPr>
            </w:r>
            <w:r w:rsidR="00926097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59FA4FB1" w14:textId="77777777" w:rsidR="00633953" w:rsidRPr="00B24D0F" w:rsidRDefault="00633953" w:rsidP="00D25336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633953" w14:paraId="4A756FAF" w14:textId="77777777" w:rsidTr="00D25336">
        <w:tc>
          <w:tcPr>
            <w:tcW w:w="58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B418A2" w14:textId="77777777" w:rsidR="00633953" w:rsidRPr="00B24D0F" w:rsidRDefault="00633953" w:rsidP="00D25336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21DED6" w14:textId="77777777" w:rsidR="00633953" w:rsidRPr="00B24D0F" w:rsidRDefault="00633953" w:rsidP="00D2533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C6E855E" w14:textId="77777777" w:rsidR="00633953" w:rsidRPr="00B24D0F" w:rsidRDefault="00633953" w:rsidP="00D25336">
            <w:pPr>
              <w:pStyle w:val="Vietas3"/>
              <w:numPr>
                <w:ilvl w:val="0"/>
                <w:numId w:val="0"/>
              </w:numPr>
              <w:spacing w:befor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6FF47E1" w14:textId="77777777" w:rsidR="00633953" w:rsidRDefault="00633953" w:rsidP="00D25336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</w:tbl>
    <w:p w14:paraId="44CA71F7" w14:textId="2582F716" w:rsidR="00633953" w:rsidRDefault="00633953">
      <w:pPr>
        <w:jc w:val="left"/>
      </w:pPr>
    </w:p>
    <w:tbl>
      <w:tblPr>
        <w:tblStyle w:val="Tablaconcuadrcula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812"/>
        <w:gridCol w:w="1134"/>
        <w:gridCol w:w="1418"/>
        <w:gridCol w:w="1134"/>
      </w:tblGrid>
      <w:tr w:rsidR="00A92745" w14:paraId="6F6EB9C5" w14:textId="77777777" w:rsidTr="003A6BEB">
        <w:tc>
          <w:tcPr>
            <w:tcW w:w="8364" w:type="dxa"/>
            <w:gridSpan w:val="3"/>
          </w:tcPr>
          <w:p w14:paraId="64829095" w14:textId="538A8864" w:rsidR="00A92745" w:rsidRPr="00B24D0F" w:rsidRDefault="00A92745" w:rsidP="00A92745">
            <w:pPr>
              <w:pStyle w:val="Vietas3"/>
              <w:numPr>
                <w:ilvl w:val="0"/>
                <w:numId w:val="0"/>
              </w:numPr>
              <w:spacing w:befor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ásteres dirigidos</w:t>
            </w:r>
          </w:p>
        </w:tc>
        <w:tc>
          <w:tcPr>
            <w:tcW w:w="1134" w:type="dxa"/>
          </w:tcPr>
          <w:p w14:paraId="7FF18455" w14:textId="77777777" w:rsidR="00A92745" w:rsidRPr="00B24D0F" w:rsidRDefault="00A92745" w:rsidP="00D25336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ind w:left="-170"/>
              <w:jc w:val="center"/>
              <w:rPr>
                <w:b/>
                <w:sz w:val="16"/>
                <w:szCs w:val="16"/>
              </w:rPr>
            </w:pPr>
            <w:r w:rsidRPr="00B24D0F">
              <w:rPr>
                <w:b/>
                <w:sz w:val="16"/>
                <w:szCs w:val="16"/>
              </w:rPr>
              <w:t>Puntos</w:t>
            </w:r>
          </w:p>
        </w:tc>
      </w:tr>
      <w:tr w:rsidR="00655416" w14:paraId="5A6ACA2A" w14:textId="77777777" w:rsidTr="00D25336">
        <w:tc>
          <w:tcPr>
            <w:tcW w:w="5812" w:type="dxa"/>
          </w:tcPr>
          <w:p w14:paraId="05D9B561" w14:textId="77777777" w:rsidR="00655416" w:rsidRPr="00B24D0F" w:rsidRDefault="00655416" w:rsidP="00D25336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0C0FF2A1" w14:textId="04CEE022" w:rsidR="00655416" w:rsidRPr="00B24D0F" w:rsidRDefault="00655416" w:rsidP="00D2533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5ADBBA4B" w14:textId="28FCC99A" w:rsidR="00655416" w:rsidRPr="00B24D0F" w:rsidRDefault="00655416" w:rsidP="00D2533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A86A4BD" w14:textId="77777777" w:rsidR="00655416" w:rsidRPr="00B24D0F" w:rsidRDefault="00655416" w:rsidP="00D25336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655416" w14:paraId="4A15E26F" w14:textId="77777777" w:rsidTr="00D25336">
        <w:tc>
          <w:tcPr>
            <w:tcW w:w="5812" w:type="dxa"/>
          </w:tcPr>
          <w:p w14:paraId="4DDA8F7D" w14:textId="77777777" w:rsidR="00655416" w:rsidRPr="00B24D0F" w:rsidRDefault="00655416" w:rsidP="00D25336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54BF8D45" w14:textId="77777777" w:rsidR="00655416" w:rsidRPr="00B24D0F" w:rsidRDefault="00655416" w:rsidP="00D2533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        "/>
                    <w:listEntry w:val="Principal"/>
                    <w:listEntry w:val="No princip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926097">
              <w:rPr>
                <w:sz w:val="16"/>
                <w:szCs w:val="16"/>
              </w:rPr>
            </w:r>
            <w:r w:rsidR="00926097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539B6842" w14:textId="77777777" w:rsidR="00655416" w:rsidRPr="00B24D0F" w:rsidRDefault="00655416" w:rsidP="00D2533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"/>
                    <w:listEntry w:val="Cursos SEHH"/>
                    <w:listEntry w:val="Congreso SEHH"/>
                    <w:listEntry w:val="Publicacion SEHH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926097">
              <w:rPr>
                <w:sz w:val="16"/>
                <w:szCs w:val="16"/>
              </w:rPr>
            </w:r>
            <w:r w:rsidR="00926097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0BFB7DCD" w14:textId="77777777" w:rsidR="00655416" w:rsidRPr="00B24D0F" w:rsidRDefault="00655416" w:rsidP="00D25336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655416" w14:paraId="54059921" w14:textId="77777777" w:rsidTr="00D25336">
        <w:tc>
          <w:tcPr>
            <w:tcW w:w="5812" w:type="dxa"/>
          </w:tcPr>
          <w:p w14:paraId="449CA8AC" w14:textId="77777777" w:rsidR="00655416" w:rsidRPr="00B24D0F" w:rsidRDefault="00655416" w:rsidP="00D25336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48FF9AFC" w14:textId="77777777" w:rsidR="00655416" w:rsidRPr="00B24D0F" w:rsidRDefault="00655416" w:rsidP="00D2533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        "/>
                    <w:listEntry w:val="Principal"/>
                    <w:listEntry w:val="No princip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926097">
              <w:rPr>
                <w:sz w:val="16"/>
                <w:szCs w:val="16"/>
              </w:rPr>
            </w:r>
            <w:r w:rsidR="00926097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10E9A0D9" w14:textId="77777777" w:rsidR="00655416" w:rsidRPr="00B24D0F" w:rsidRDefault="00655416" w:rsidP="00D2533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"/>
                    <w:listEntry w:val="Cursos SEHH"/>
                    <w:listEntry w:val="Congreso SEHH"/>
                    <w:listEntry w:val="Publicacion SEHH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926097">
              <w:rPr>
                <w:sz w:val="16"/>
                <w:szCs w:val="16"/>
              </w:rPr>
            </w:r>
            <w:r w:rsidR="00926097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6DCC5C80" w14:textId="77777777" w:rsidR="00655416" w:rsidRPr="00B24D0F" w:rsidRDefault="00655416" w:rsidP="00D25336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655416" w14:paraId="17EB6322" w14:textId="77777777" w:rsidTr="00D25336">
        <w:tc>
          <w:tcPr>
            <w:tcW w:w="5812" w:type="dxa"/>
            <w:tcBorders>
              <w:bottom w:val="single" w:sz="4" w:space="0" w:color="auto"/>
            </w:tcBorders>
          </w:tcPr>
          <w:p w14:paraId="75D05FED" w14:textId="77777777" w:rsidR="00655416" w:rsidRPr="00B24D0F" w:rsidRDefault="00655416" w:rsidP="00D25336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5FCF83D" w14:textId="77777777" w:rsidR="00655416" w:rsidRPr="00B24D0F" w:rsidRDefault="00655416" w:rsidP="00D2533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        "/>
                    <w:listEntry w:val="Principal"/>
                    <w:listEntry w:val="No princip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926097">
              <w:rPr>
                <w:sz w:val="16"/>
                <w:szCs w:val="16"/>
              </w:rPr>
            </w:r>
            <w:r w:rsidR="00926097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4CC20C9" w14:textId="77777777" w:rsidR="00655416" w:rsidRPr="00B24D0F" w:rsidRDefault="00655416" w:rsidP="00D2533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"/>
                    <w:listEntry w:val="Cursos SEHH"/>
                    <w:listEntry w:val="Congreso SEHH"/>
                    <w:listEntry w:val="Publicacion SEHH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926097">
              <w:rPr>
                <w:sz w:val="16"/>
                <w:szCs w:val="16"/>
              </w:rPr>
            </w:r>
            <w:r w:rsidR="00926097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0612BD0E" w14:textId="77777777" w:rsidR="00655416" w:rsidRPr="00B24D0F" w:rsidRDefault="00655416" w:rsidP="00D25336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655416" w14:paraId="52495756" w14:textId="77777777" w:rsidTr="00D25336">
        <w:tc>
          <w:tcPr>
            <w:tcW w:w="58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46C6CD" w14:textId="77777777" w:rsidR="00655416" w:rsidRPr="00B24D0F" w:rsidRDefault="00655416" w:rsidP="00D25336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4569D6" w14:textId="77777777" w:rsidR="00655416" w:rsidRPr="00B24D0F" w:rsidRDefault="00655416" w:rsidP="00D2533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BF9F588" w14:textId="77777777" w:rsidR="00655416" w:rsidRPr="00B24D0F" w:rsidRDefault="00655416" w:rsidP="00D25336">
            <w:pPr>
              <w:pStyle w:val="Vietas3"/>
              <w:numPr>
                <w:ilvl w:val="0"/>
                <w:numId w:val="0"/>
              </w:numPr>
              <w:spacing w:befor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F4D447C" w14:textId="77777777" w:rsidR="00655416" w:rsidRDefault="00655416" w:rsidP="00D25336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</w:tbl>
    <w:p w14:paraId="2C4DBF1D" w14:textId="3DA9973F" w:rsidR="00633953" w:rsidRDefault="00633953">
      <w:pPr>
        <w:jc w:val="left"/>
      </w:pPr>
    </w:p>
    <w:tbl>
      <w:tblPr>
        <w:tblStyle w:val="Tablaconcuadrcula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812"/>
        <w:gridCol w:w="1134"/>
        <w:gridCol w:w="1418"/>
        <w:gridCol w:w="1134"/>
      </w:tblGrid>
      <w:tr w:rsidR="00A92745" w14:paraId="16DB4383" w14:textId="77777777" w:rsidTr="00555168">
        <w:tc>
          <w:tcPr>
            <w:tcW w:w="8364" w:type="dxa"/>
            <w:gridSpan w:val="3"/>
          </w:tcPr>
          <w:p w14:paraId="1A43D5FB" w14:textId="4D89C289" w:rsidR="00A92745" w:rsidRPr="00B24D0F" w:rsidRDefault="00A92745" w:rsidP="00A92745">
            <w:pPr>
              <w:pStyle w:val="Vietas3"/>
              <w:numPr>
                <w:ilvl w:val="0"/>
                <w:numId w:val="0"/>
              </w:numPr>
              <w:spacing w:before="0"/>
              <w:jc w:val="left"/>
              <w:rPr>
                <w:b/>
                <w:sz w:val="16"/>
                <w:szCs w:val="16"/>
              </w:rPr>
            </w:pPr>
            <w:r w:rsidRPr="00655416">
              <w:rPr>
                <w:b/>
                <w:sz w:val="16"/>
                <w:szCs w:val="16"/>
              </w:rPr>
              <w:t>Financiación de RRHH en convocatorias competitivas</w:t>
            </w:r>
          </w:p>
        </w:tc>
        <w:tc>
          <w:tcPr>
            <w:tcW w:w="1134" w:type="dxa"/>
          </w:tcPr>
          <w:p w14:paraId="3774CCA2" w14:textId="77777777" w:rsidR="00A92745" w:rsidRPr="00B24D0F" w:rsidRDefault="00A92745" w:rsidP="00D25336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ind w:left="-170"/>
              <w:jc w:val="center"/>
              <w:rPr>
                <w:b/>
                <w:sz w:val="16"/>
                <w:szCs w:val="16"/>
              </w:rPr>
            </w:pPr>
            <w:r w:rsidRPr="00B24D0F">
              <w:rPr>
                <w:b/>
                <w:sz w:val="16"/>
                <w:szCs w:val="16"/>
              </w:rPr>
              <w:t>Puntos</w:t>
            </w:r>
          </w:p>
        </w:tc>
      </w:tr>
      <w:tr w:rsidR="00655416" w14:paraId="748CE95A" w14:textId="77777777" w:rsidTr="00D25336">
        <w:tc>
          <w:tcPr>
            <w:tcW w:w="5812" w:type="dxa"/>
          </w:tcPr>
          <w:p w14:paraId="74B9B833" w14:textId="77777777" w:rsidR="00655416" w:rsidRPr="00B24D0F" w:rsidRDefault="00655416" w:rsidP="00D25336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13DC84E6" w14:textId="77777777" w:rsidR="00655416" w:rsidRPr="00B24D0F" w:rsidRDefault="00655416" w:rsidP="00D2533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"/>
                    <w:listEntry w:val="Principal"/>
                    <w:listEntry w:val="No princip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926097">
              <w:rPr>
                <w:sz w:val="16"/>
                <w:szCs w:val="16"/>
              </w:rPr>
            </w:r>
            <w:r w:rsidR="00926097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0DE33583" w14:textId="77777777" w:rsidR="00655416" w:rsidRPr="00B24D0F" w:rsidRDefault="00655416" w:rsidP="00D2533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"/>
                    <w:listEntry w:val="Cursos SEHH"/>
                    <w:listEntry w:val="Congreso SEHH"/>
                    <w:listEntry w:val="Publicacion SEHH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926097">
              <w:rPr>
                <w:sz w:val="16"/>
                <w:szCs w:val="16"/>
              </w:rPr>
            </w:r>
            <w:r w:rsidR="00926097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6088A0C7" w14:textId="77777777" w:rsidR="00655416" w:rsidRPr="00B24D0F" w:rsidRDefault="00655416" w:rsidP="00D25336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655416" w14:paraId="5683D611" w14:textId="77777777" w:rsidTr="00D25336">
        <w:tc>
          <w:tcPr>
            <w:tcW w:w="5812" w:type="dxa"/>
          </w:tcPr>
          <w:p w14:paraId="5CE11396" w14:textId="77777777" w:rsidR="00655416" w:rsidRPr="00B24D0F" w:rsidRDefault="00655416" w:rsidP="00D25336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41B93EEE" w14:textId="77777777" w:rsidR="00655416" w:rsidRPr="00B24D0F" w:rsidRDefault="00655416" w:rsidP="00D2533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        "/>
                    <w:listEntry w:val="Principal"/>
                    <w:listEntry w:val="No princip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926097">
              <w:rPr>
                <w:sz w:val="16"/>
                <w:szCs w:val="16"/>
              </w:rPr>
            </w:r>
            <w:r w:rsidR="00926097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7AAFF757" w14:textId="77777777" w:rsidR="00655416" w:rsidRPr="00B24D0F" w:rsidRDefault="00655416" w:rsidP="00D2533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"/>
                    <w:listEntry w:val="Cursos SEHH"/>
                    <w:listEntry w:val="Congreso SEHH"/>
                    <w:listEntry w:val="Publicacion SEHH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926097">
              <w:rPr>
                <w:sz w:val="16"/>
                <w:szCs w:val="16"/>
              </w:rPr>
            </w:r>
            <w:r w:rsidR="00926097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4BB0BE5D" w14:textId="77777777" w:rsidR="00655416" w:rsidRPr="00B24D0F" w:rsidRDefault="00655416" w:rsidP="00D25336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655416" w14:paraId="52F72615" w14:textId="77777777" w:rsidTr="00D25336">
        <w:tc>
          <w:tcPr>
            <w:tcW w:w="5812" w:type="dxa"/>
          </w:tcPr>
          <w:p w14:paraId="1AB833AD" w14:textId="77777777" w:rsidR="00655416" w:rsidRPr="00B24D0F" w:rsidRDefault="00655416" w:rsidP="00D25336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27A34419" w14:textId="77777777" w:rsidR="00655416" w:rsidRPr="00B24D0F" w:rsidRDefault="00655416" w:rsidP="00D2533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        "/>
                    <w:listEntry w:val="Principal"/>
                    <w:listEntry w:val="No princip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926097">
              <w:rPr>
                <w:sz w:val="16"/>
                <w:szCs w:val="16"/>
              </w:rPr>
            </w:r>
            <w:r w:rsidR="00926097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3D783B2A" w14:textId="77777777" w:rsidR="00655416" w:rsidRPr="00B24D0F" w:rsidRDefault="00655416" w:rsidP="00D2533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"/>
                    <w:listEntry w:val="Cursos SEHH"/>
                    <w:listEntry w:val="Congreso SEHH"/>
                    <w:listEntry w:val="Publicacion SEHH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926097">
              <w:rPr>
                <w:sz w:val="16"/>
                <w:szCs w:val="16"/>
              </w:rPr>
            </w:r>
            <w:r w:rsidR="00926097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48828A0E" w14:textId="77777777" w:rsidR="00655416" w:rsidRPr="00B24D0F" w:rsidRDefault="00655416" w:rsidP="00D25336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655416" w14:paraId="25950DC6" w14:textId="77777777" w:rsidTr="00D25336">
        <w:tc>
          <w:tcPr>
            <w:tcW w:w="5812" w:type="dxa"/>
            <w:tcBorders>
              <w:bottom w:val="single" w:sz="4" w:space="0" w:color="auto"/>
            </w:tcBorders>
          </w:tcPr>
          <w:p w14:paraId="6E7CDC27" w14:textId="77777777" w:rsidR="00655416" w:rsidRPr="00B24D0F" w:rsidRDefault="00655416" w:rsidP="00D25336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716ACEB" w14:textId="77777777" w:rsidR="00655416" w:rsidRPr="00B24D0F" w:rsidRDefault="00655416" w:rsidP="00D2533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        "/>
                    <w:listEntry w:val="Principal"/>
                    <w:listEntry w:val="No princip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926097">
              <w:rPr>
                <w:sz w:val="16"/>
                <w:szCs w:val="16"/>
              </w:rPr>
            </w:r>
            <w:r w:rsidR="00926097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BF48AD0" w14:textId="77777777" w:rsidR="00655416" w:rsidRPr="00B24D0F" w:rsidRDefault="00655416" w:rsidP="00D2533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"/>
                    <w:listEntry w:val="Cursos SEHH"/>
                    <w:listEntry w:val="Congreso SEHH"/>
                    <w:listEntry w:val="Publicacion SEHH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926097">
              <w:rPr>
                <w:sz w:val="16"/>
                <w:szCs w:val="16"/>
              </w:rPr>
            </w:r>
            <w:r w:rsidR="00926097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7F7E266D" w14:textId="77777777" w:rsidR="00655416" w:rsidRPr="00B24D0F" w:rsidRDefault="00655416" w:rsidP="00D25336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655416" w14:paraId="723EA6AA" w14:textId="77777777" w:rsidTr="00D25336">
        <w:tc>
          <w:tcPr>
            <w:tcW w:w="58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3E273D" w14:textId="77777777" w:rsidR="00655416" w:rsidRPr="00B24D0F" w:rsidRDefault="00655416" w:rsidP="00D25336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7445DA" w14:textId="77777777" w:rsidR="00655416" w:rsidRPr="00B24D0F" w:rsidRDefault="00655416" w:rsidP="00D2533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8A864E1" w14:textId="77777777" w:rsidR="00655416" w:rsidRPr="00B24D0F" w:rsidRDefault="00655416" w:rsidP="00D25336">
            <w:pPr>
              <w:pStyle w:val="Vietas3"/>
              <w:numPr>
                <w:ilvl w:val="0"/>
                <w:numId w:val="0"/>
              </w:numPr>
              <w:spacing w:befor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F32FDC7" w14:textId="77777777" w:rsidR="00655416" w:rsidRDefault="00655416" w:rsidP="00D25336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</w:tbl>
    <w:p w14:paraId="2E1C3251" w14:textId="0AC30C85" w:rsidR="00633953" w:rsidRDefault="00633953">
      <w:pPr>
        <w:jc w:val="left"/>
      </w:pPr>
    </w:p>
    <w:p w14:paraId="15B8536D" w14:textId="77777777" w:rsidR="00655416" w:rsidRDefault="00655416" w:rsidP="00655416">
      <w:pPr>
        <w:jc w:val="left"/>
      </w:pPr>
    </w:p>
    <w:tbl>
      <w:tblPr>
        <w:tblStyle w:val="Tablaconcuadrcula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812"/>
        <w:gridCol w:w="1134"/>
        <w:gridCol w:w="1418"/>
        <w:gridCol w:w="1134"/>
      </w:tblGrid>
      <w:tr w:rsidR="00A92745" w14:paraId="4478F6A2" w14:textId="77777777" w:rsidTr="00A31738">
        <w:tc>
          <w:tcPr>
            <w:tcW w:w="8364" w:type="dxa"/>
            <w:gridSpan w:val="3"/>
          </w:tcPr>
          <w:p w14:paraId="645A084B" w14:textId="6F730B4D" w:rsidR="00A92745" w:rsidRPr="00B24D0F" w:rsidRDefault="00A92745" w:rsidP="00A92745">
            <w:pPr>
              <w:pStyle w:val="Vietas3"/>
              <w:numPr>
                <w:ilvl w:val="0"/>
                <w:numId w:val="0"/>
              </w:numPr>
              <w:spacing w:before="0"/>
              <w:jc w:val="left"/>
              <w:rPr>
                <w:b/>
                <w:sz w:val="16"/>
                <w:szCs w:val="16"/>
              </w:rPr>
            </w:pPr>
            <w:r w:rsidRPr="00655416">
              <w:rPr>
                <w:b/>
                <w:sz w:val="16"/>
                <w:szCs w:val="16"/>
              </w:rPr>
              <w:t>Resultados previos obtenidos en el ámbito de la propuesta: 0-5 puntos</w:t>
            </w:r>
          </w:p>
        </w:tc>
        <w:tc>
          <w:tcPr>
            <w:tcW w:w="1134" w:type="dxa"/>
          </w:tcPr>
          <w:p w14:paraId="6CFD176F" w14:textId="77777777" w:rsidR="00A92745" w:rsidRPr="00B24D0F" w:rsidRDefault="00A92745" w:rsidP="00D25336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ind w:left="-170"/>
              <w:jc w:val="center"/>
              <w:rPr>
                <w:b/>
                <w:sz w:val="16"/>
                <w:szCs w:val="16"/>
              </w:rPr>
            </w:pPr>
            <w:r w:rsidRPr="00B24D0F">
              <w:rPr>
                <w:b/>
                <w:sz w:val="16"/>
                <w:szCs w:val="16"/>
              </w:rPr>
              <w:t>Puntos</w:t>
            </w:r>
          </w:p>
        </w:tc>
      </w:tr>
      <w:tr w:rsidR="00655416" w14:paraId="12BD6EBF" w14:textId="77777777" w:rsidTr="00D25336">
        <w:tc>
          <w:tcPr>
            <w:tcW w:w="5812" w:type="dxa"/>
          </w:tcPr>
          <w:p w14:paraId="6F9A81AF" w14:textId="77777777" w:rsidR="00655416" w:rsidRPr="00B24D0F" w:rsidRDefault="00655416" w:rsidP="00D25336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156E18CD" w14:textId="77777777" w:rsidR="00655416" w:rsidRPr="00B24D0F" w:rsidRDefault="00655416" w:rsidP="00D2533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"/>
                    <w:listEntry w:val="Principal"/>
                    <w:listEntry w:val="No princip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926097">
              <w:rPr>
                <w:sz w:val="16"/>
                <w:szCs w:val="16"/>
              </w:rPr>
            </w:r>
            <w:r w:rsidR="00926097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3BBA3EA0" w14:textId="77777777" w:rsidR="00655416" w:rsidRPr="00B24D0F" w:rsidRDefault="00655416" w:rsidP="00D2533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"/>
                    <w:listEntry w:val="Cursos SEHH"/>
                    <w:listEntry w:val="Congreso SEHH"/>
                    <w:listEntry w:val="Publicacion SEHH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926097">
              <w:rPr>
                <w:sz w:val="16"/>
                <w:szCs w:val="16"/>
              </w:rPr>
            </w:r>
            <w:r w:rsidR="00926097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730144E8" w14:textId="77777777" w:rsidR="00655416" w:rsidRPr="00B24D0F" w:rsidRDefault="00655416" w:rsidP="00D25336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655416" w14:paraId="7E3A6D54" w14:textId="77777777" w:rsidTr="00D25336">
        <w:tc>
          <w:tcPr>
            <w:tcW w:w="5812" w:type="dxa"/>
          </w:tcPr>
          <w:p w14:paraId="084E4F9C" w14:textId="77777777" w:rsidR="00655416" w:rsidRPr="00B24D0F" w:rsidRDefault="00655416" w:rsidP="00D25336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3F50CC51" w14:textId="77777777" w:rsidR="00655416" w:rsidRPr="00B24D0F" w:rsidRDefault="00655416" w:rsidP="00D2533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        "/>
                    <w:listEntry w:val="Principal"/>
                    <w:listEntry w:val="No princip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926097">
              <w:rPr>
                <w:sz w:val="16"/>
                <w:szCs w:val="16"/>
              </w:rPr>
            </w:r>
            <w:r w:rsidR="00926097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19BB258E" w14:textId="77777777" w:rsidR="00655416" w:rsidRPr="00B24D0F" w:rsidRDefault="00655416" w:rsidP="00D2533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"/>
                    <w:listEntry w:val="Cursos SEHH"/>
                    <w:listEntry w:val="Congreso SEHH"/>
                    <w:listEntry w:val="Publicacion SEHH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926097">
              <w:rPr>
                <w:sz w:val="16"/>
                <w:szCs w:val="16"/>
              </w:rPr>
            </w:r>
            <w:r w:rsidR="00926097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3B9C822B" w14:textId="77777777" w:rsidR="00655416" w:rsidRPr="00B24D0F" w:rsidRDefault="00655416" w:rsidP="00D25336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655416" w14:paraId="4F20035F" w14:textId="77777777" w:rsidTr="00D25336">
        <w:tc>
          <w:tcPr>
            <w:tcW w:w="5812" w:type="dxa"/>
          </w:tcPr>
          <w:p w14:paraId="22813B2F" w14:textId="77777777" w:rsidR="00655416" w:rsidRPr="00B24D0F" w:rsidRDefault="00655416" w:rsidP="00D25336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52C843BA" w14:textId="77777777" w:rsidR="00655416" w:rsidRPr="00B24D0F" w:rsidRDefault="00655416" w:rsidP="00D2533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        "/>
                    <w:listEntry w:val="Principal"/>
                    <w:listEntry w:val="No princip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926097">
              <w:rPr>
                <w:sz w:val="16"/>
                <w:szCs w:val="16"/>
              </w:rPr>
            </w:r>
            <w:r w:rsidR="00926097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67DB259D" w14:textId="77777777" w:rsidR="00655416" w:rsidRPr="00B24D0F" w:rsidRDefault="00655416" w:rsidP="00D2533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"/>
                    <w:listEntry w:val="Cursos SEHH"/>
                    <w:listEntry w:val="Congreso SEHH"/>
                    <w:listEntry w:val="Publicacion SEHH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926097">
              <w:rPr>
                <w:sz w:val="16"/>
                <w:szCs w:val="16"/>
              </w:rPr>
            </w:r>
            <w:r w:rsidR="00926097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5D3ED937" w14:textId="77777777" w:rsidR="00655416" w:rsidRPr="00B24D0F" w:rsidRDefault="00655416" w:rsidP="00D25336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655416" w14:paraId="78CFF620" w14:textId="77777777" w:rsidTr="00D25336">
        <w:tc>
          <w:tcPr>
            <w:tcW w:w="5812" w:type="dxa"/>
            <w:tcBorders>
              <w:bottom w:val="single" w:sz="4" w:space="0" w:color="auto"/>
            </w:tcBorders>
          </w:tcPr>
          <w:p w14:paraId="1A2E3F09" w14:textId="77777777" w:rsidR="00655416" w:rsidRPr="00B24D0F" w:rsidRDefault="00655416" w:rsidP="00D25336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B3508D8" w14:textId="77777777" w:rsidR="00655416" w:rsidRPr="00B24D0F" w:rsidRDefault="00655416" w:rsidP="00D2533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        "/>
                    <w:listEntry w:val="Principal"/>
                    <w:listEntry w:val="No princip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926097">
              <w:rPr>
                <w:sz w:val="16"/>
                <w:szCs w:val="16"/>
              </w:rPr>
            </w:r>
            <w:r w:rsidR="00926097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CA138BC" w14:textId="77777777" w:rsidR="00655416" w:rsidRPr="00B24D0F" w:rsidRDefault="00655416" w:rsidP="00D2533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"/>
                    <w:listEntry w:val="Cursos SEHH"/>
                    <w:listEntry w:val="Congreso SEHH"/>
                    <w:listEntry w:val="Publicacion SEHH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926097">
              <w:rPr>
                <w:sz w:val="16"/>
                <w:szCs w:val="16"/>
              </w:rPr>
            </w:r>
            <w:r w:rsidR="00926097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100A5E4A" w14:textId="77777777" w:rsidR="00655416" w:rsidRPr="00B24D0F" w:rsidRDefault="00655416" w:rsidP="00D25336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655416" w14:paraId="6EF785AD" w14:textId="77777777" w:rsidTr="00D25336">
        <w:tc>
          <w:tcPr>
            <w:tcW w:w="58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222122" w14:textId="77777777" w:rsidR="00655416" w:rsidRPr="00B24D0F" w:rsidRDefault="00655416" w:rsidP="00D25336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5E0AC5" w14:textId="77777777" w:rsidR="00655416" w:rsidRPr="00B24D0F" w:rsidRDefault="00655416" w:rsidP="00D2533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FCFCCE2" w14:textId="77777777" w:rsidR="00655416" w:rsidRPr="00B24D0F" w:rsidRDefault="00655416" w:rsidP="00D25336">
            <w:pPr>
              <w:pStyle w:val="Vietas3"/>
              <w:numPr>
                <w:ilvl w:val="0"/>
                <w:numId w:val="0"/>
              </w:numPr>
              <w:spacing w:befor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1F3BF1D" w14:textId="77777777" w:rsidR="00655416" w:rsidRDefault="00655416" w:rsidP="00D25336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</w:tbl>
    <w:p w14:paraId="28D020A4" w14:textId="77777777" w:rsidR="00655416" w:rsidRDefault="00655416" w:rsidP="00655416">
      <w:pPr>
        <w:jc w:val="left"/>
      </w:pPr>
    </w:p>
    <w:p w14:paraId="77C3FB8B" w14:textId="3495EA4C" w:rsidR="00633953" w:rsidRDefault="00633953">
      <w:pPr>
        <w:jc w:val="left"/>
      </w:pPr>
    </w:p>
    <w:p w14:paraId="2AC11038" w14:textId="4B9800C5" w:rsidR="00633953" w:rsidRDefault="00633953">
      <w:pPr>
        <w:jc w:val="left"/>
      </w:pPr>
    </w:p>
    <w:p w14:paraId="216269E6" w14:textId="77777777" w:rsidR="00633953" w:rsidRDefault="00633953">
      <w:pPr>
        <w:jc w:val="left"/>
      </w:pPr>
    </w:p>
    <w:tbl>
      <w:tblPr>
        <w:tblStyle w:val="Tablaconcuadrcula"/>
        <w:tblW w:w="0" w:type="auto"/>
        <w:tblInd w:w="6345" w:type="dxa"/>
        <w:tblLook w:val="04A0" w:firstRow="1" w:lastRow="0" w:firstColumn="1" w:lastColumn="0" w:noHBand="0" w:noVBand="1"/>
      </w:tblPr>
      <w:tblGrid>
        <w:gridCol w:w="812"/>
        <w:gridCol w:w="2245"/>
      </w:tblGrid>
      <w:tr w:rsidR="00977EF3" w14:paraId="4D79C38C" w14:textId="77777777" w:rsidTr="00977EF3">
        <w:trPr>
          <w:trHeight w:val="465"/>
        </w:trPr>
        <w:tc>
          <w:tcPr>
            <w:tcW w:w="851" w:type="dxa"/>
            <w:vAlign w:val="center"/>
          </w:tcPr>
          <w:p w14:paraId="12585E36" w14:textId="77777777" w:rsidR="00977EF3" w:rsidRPr="00977EF3" w:rsidRDefault="00977EF3" w:rsidP="00977EF3">
            <w:pPr>
              <w:tabs>
                <w:tab w:val="clear" w:pos="552"/>
              </w:tabs>
              <w:spacing w:before="0" w:line="240" w:lineRule="auto"/>
              <w:jc w:val="right"/>
            </w:pPr>
            <w:r w:rsidRPr="00977EF3">
              <w:t>TOTAL</w:t>
            </w:r>
          </w:p>
        </w:tc>
        <w:bookmarkStart w:id="10" w:name="Texto5"/>
        <w:tc>
          <w:tcPr>
            <w:tcW w:w="2432" w:type="dxa"/>
            <w:vAlign w:val="center"/>
          </w:tcPr>
          <w:p w14:paraId="6322EA0C" w14:textId="1C0A44F6" w:rsidR="00977EF3" w:rsidRPr="00977EF3" w:rsidRDefault="00977EF3" w:rsidP="00A776DA">
            <w:pPr>
              <w:tabs>
                <w:tab w:val="clear" w:pos="552"/>
              </w:tabs>
              <w:spacing w:before="0" w:line="240" w:lineRule="auto"/>
              <w:jc w:val="center"/>
              <w:rPr>
                <w:b/>
              </w:rPr>
            </w:pPr>
            <w:r w:rsidRPr="00977EF3">
              <w:rPr>
                <w:b/>
                <w:sz w:val="2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977EF3">
              <w:rPr>
                <w:b/>
                <w:sz w:val="28"/>
              </w:rPr>
              <w:instrText xml:space="preserve"> FORMTEXT </w:instrText>
            </w:r>
            <w:r w:rsidRPr="00977EF3">
              <w:rPr>
                <w:b/>
                <w:sz w:val="28"/>
              </w:rPr>
            </w:r>
            <w:r w:rsidRPr="00977EF3">
              <w:rPr>
                <w:b/>
                <w:sz w:val="28"/>
              </w:rPr>
              <w:fldChar w:fldCharType="separate"/>
            </w:r>
            <w:r w:rsidR="00922201">
              <w:rPr>
                <w:b/>
                <w:noProof/>
                <w:sz w:val="28"/>
              </w:rPr>
              <w:t> </w:t>
            </w:r>
            <w:r w:rsidR="00922201">
              <w:rPr>
                <w:b/>
                <w:noProof/>
                <w:sz w:val="28"/>
              </w:rPr>
              <w:t> </w:t>
            </w:r>
            <w:r w:rsidR="00922201">
              <w:rPr>
                <w:b/>
                <w:noProof/>
                <w:sz w:val="28"/>
              </w:rPr>
              <w:t> </w:t>
            </w:r>
            <w:r w:rsidR="00922201">
              <w:rPr>
                <w:b/>
                <w:noProof/>
                <w:sz w:val="28"/>
              </w:rPr>
              <w:t> </w:t>
            </w:r>
            <w:r w:rsidR="00922201">
              <w:rPr>
                <w:b/>
                <w:noProof/>
                <w:sz w:val="28"/>
              </w:rPr>
              <w:t> </w:t>
            </w:r>
            <w:r w:rsidRPr="00977EF3">
              <w:rPr>
                <w:b/>
                <w:sz w:val="28"/>
              </w:rPr>
              <w:fldChar w:fldCharType="end"/>
            </w:r>
            <w:bookmarkEnd w:id="10"/>
          </w:p>
        </w:tc>
      </w:tr>
    </w:tbl>
    <w:p w14:paraId="59A9AA2E" w14:textId="3C9DF1F7" w:rsidR="00204016" w:rsidRPr="004E2C9C" w:rsidRDefault="00204016" w:rsidP="004E2C9C">
      <w:pPr>
        <w:spacing w:before="0" w:line="240" w:lineRule="auto"/>
        <w:jc w:val="left"/>
        <w:rPr>
          <w:sz w:val="2"/>
          <w:szCs w:val="2"/>
        </w:rPr>
      </w:pPr>
    </w:p>
    <w:sectPr w:rsidR="00204016" w:rsidRPr="004E2C9C" w:rsidSect="00655416">
      <w:headerReference w:type="default" r:id="rId8"/>
      <w:footerReference w:type="default" r:id="rId9"/>
      <w:pgSz w:w="11906" w:h="16838" w:code="9"/>
      <w:pgMar w:top="539" w:right="1247" w:bottom="568" w:left="1247" w:header="540" w:footer="376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20968F" w14:textId="77777777" w:rsidR="00C75907" w:rsidRDefault="00C75907" w:rsidP="00784E66">
      <w:r>
        <w:separator/>
      </w:r>
    </w:p>
  </w:endnote>
  <w:endnote w:type="continuationSeparator" w:id="0">
    <w:p w14:paraId="1684C524" w14:textId="77777777" w:rsidR="00C75907" w:rsidRDefault="00C75907" w:rsidP="00784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ple Symbols">
    <w:altName w:val="Arial"/>
    <w:charset w:val="00"/>
    <w:family w:val="auto"/>
    <w:pitch w:val="variable"/>
    <w:sig w:usb0="800000A3" w:usb1="08007BEB" w:usb2="01840034" w:usb3="00000000" w:csb0="000001FB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35219B" w14:textId="4FDC791A" w:rsidR="00AB1633" w:rsidRDefault="00AB1633" w:rsidP="00BF5603">
    <w:pPr>
      <w:pStyle w:val="Piedepgina"/>
      <w:pBdr>
        <w:top w:val="single" w:sz="4" w:space="1" w:color="00B0F0"/>
      </w:pBdr>
      <w:jc w:val="center"/>
      <w:rPr>
        <w:rFonts w:ascii="Times New Roman" w:hAnsi="Times New Roman" w:cs="Times New Roman"/>
        <w:i/>
        <w:color w:val="00B0F0"/>
        <w:sz w:val="16"/>
      </w:rPr>
    </w:pPr>
    <w:r w:rsidRPr="004E2C9C">
      <w:rPr>
        <w:rFonts w:ascii="Times New Roman" w:hAnsi="Times New Roman" w:cs="Times New Roman"/>
        <w:i/>
        <w:color w:val="00B0F0"/>
        <w:sz w:val="16"/>
      </w:rPr>
      <w:t>Si necesita modificar algo para mejorar la presentaci</w:t>
    </w:r>
    <w:r w:rsidRPr="004E2C9C">
      <w:rPr>
        <w:rFonts w:ascii="Times New Roman" w:eastAsia="Calibri" w:hAnsi="Times New Roman" w:cs="Times New Roman"/>
        <w:i/>
        <w:color w:val="00B0F0"/>
        <w:sz w:val="16"/>
      </w:rPr>
      <w:t>ó</w:t>
    </w:r>
    <w:r w:rsidRPr="004E2C9C">
      <w:rPr>
        <w:rFonts w:ascii="Times New Roman" w:hAnsi="Times New Roman" w:cs="Times New Roman"/>
        <w:i/>
        <w:color w:val="00B0F0"/>
        <w:sz w:val="16"/>
      </w:rPr>
      <w:t>n, desproteja primero el documento y haga despu</w:t>
    </w:r>
    <w:r w:rsidRPr="004E2C9C">
      <w:rPr>
        <w:rFonts w:ascii="Times New Roman" w:eastAsia="Calibri" w:hAnsi="Times New Roman" w:cs="Times New Roman"/>
        <w:i/>
        <w:color w:val="00B0F0"/>
        <w:sz w:val="16"/>
      </w:rPr>
      <w:t>é</w:t>
    </w:r>
    <w:r w:rsidRPr="004E2C9C">
      <w:rPr>
        <w:rFonts w:ascii="Times New Roman" w:hAnsi="Times New Roman" w:cs="Times New Roman"/>
        <w:i/>
        <w:color w:val="00B0F0"/>
        <w:sz w:val="16"/>
      </w:rPr>
      <w:t>s los cambios que crea oportunos</w:t>
    </w:r>
  </w:p>
  <w:sdt>
    <w:sdtPr>
      <w:id w:val="16845296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14:paraId="3363FD68" w14:textId="4BE91EFF" w:rsidR="00BE0DCE" w:rsidRPr="00BE0DCE" w:rsidRDefault="00BE0DCE" w:rsidP="00BE0DCE">
        <w:pPr>
          <w:pStyle w:val="Piedepgina"/>
          <w:tabs>
            <w:tab w:val="center" w:pos="4419"/>
            <w:tab w:val="right" w:pos="8838"/>
          </w:tabs>
          <w:spacing w:before="0"/>
          <w:jc w:val="center"/>
          <w:rPr>
            <w:rFonts w:ascii="Times New Roman" w:hAnsi="Times New Roman" w:cs="Times New Roman"/>
            <w:sz w:val="16"/>
            <w:szCs w:val="16"/>
          </w:rPr>
        </w:pPr>
        <w:r w:rsidRPr="00BE0DCE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BE0DCE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BE0DCE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926097">
          <w:rPr>
            <w:rFonts w:ascii="Times New Roman" w:hAnsi="Times New Roman" w:cs="Times New Roman"/>
            <w:noProof/>
            <w:sz w:val="16"/>
            <w:szCs w:val="16"/>
          </w:rPr>
          <w:t>2</w:t>
        </w:r>
        <w:r w:rsidRPr="00BE0DCE">
          <w:rPr>
            <w:rFonts w:ascii="Times New Roman" w:hAnsi="Times New Roman" w:cs="Times New Roman"/>
            <w:sz w:val="16"/>
            <w:szCs w:val="16"/>
          </w:rPr>
          <w:fldChar w:fldCharType="end"/>
        </w:r>
        <w:r w:rsidRPr="00BE0DCE">
          <w:rPr>
            <w:rFonts w:ascii="Times New Roman" w:hAnsi="Times New Roman" w:cs="Times New Roman"/>
            <w:sz w:val="16"/>
            <w:szCs w:val="16"/>
          </w:rPr>
          <w:t>/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D0CFC4" w14:textId="77777777" w:rsidR="00C75907" w:rsidRDefault="00C75907" w:rsidP="00784E66">
      <w:r>
        <w:separator/>
      </w:r>
    </w:p>
  </w:footnote>
  <w:footnote w:type="continuationSeparator" w:id="0">
    <w:p w14:paraId="4CE9C101" w14:textId="77777777" w:rsidR="00C75907" w:rsidRDefault="00C75907" w:rsidP="00784E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8B720A" w14:textId="54C12CA7" w:rsidR="00AB1633" w:rsidRDefault="00D766C5" w:rsidP="009C379D">
    <w:pPr>
      <w:pStyle w:val="Encabezado"/>
      <w:jc w:val="right"/>
      <w:rPr>
        <w:szCs w:val="18"/>
      </w:rPr>
    </w:pPr>
    <w:r w:rsidRPr="00EB5BF3">
      <w:rPr>
        <w:rFonts w:ascii="Arial Narrow" w:hAnsi="Arial Narrow"/>
        <w:b w:val="0"/>
        <w:bCs/>
        <w:noProof/>
        <w:color w:val="0070C0"/>
        <w:szCs w:val="18"/>
      </w:rPr>
      <w:drawing>
        <wp:anchor distT="0" distB="0" distL="114300" distR="114300" simplePos="0" relativeHeight="251663360" behindDoc="1" locked="0" layoutInCell="1" allowOverlap="1" wp14:anchorId="764F092F" wp14:editId="1920DFA8">
          <wp:simplePos x="0" y="0"/>
          <wp:positionH relativeFrom="margin">
            <wp:posOffset>-1270</wp:posOffset>
          </wp:positionH>
          <wp:positionV relativeFrom="topMargin">
            <wp:posOffset>333375</wp:posOffset>
          </wp:positionV>
          <wp:extent cx="1066800" cy="808990"/>
          <wp:effectExtent l="0" t="0" r="0" b="0"/>
          <wp:wrapTight wrapText="bothSides">
            <wp:wrapPolygon edited="0">
              <wp:start x="0" y="0"/>
              <wp:lineTo x="0" y="20854"/>
              <wp:lineTo x="21214" y="20854"/>
              <wp:lineTo x="21214" y="0"/>
              <wp:lineTo x="0" y="0"/>
            </wp:wrapPolygon>
          </wp:wrapTight>
          <wp:docPr id="3" name="Imagen 3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Texto&#10;&#10;Descripción generada automá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6800" cy="808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5E8992FD" wp14:editId="5EE52DF4">
          <wp:simplePos x="0" y="0"/>
          <wp:positionH relativeFrom="column">
            <wp:posOffset>4923155</wp:posOffset>
          </wp:positionH>
          <wp:positionV relativeFrom="paragraph">
            <wp:posOffset>95250</wp:posOffset>
          </wp:positionV>
          <wp:extent cx="1023620" cy="575310"/>
          <wp:effectExtent l="0" t="0" r="5080" b="0"/>
          <wp:wrapTight wrapText="bothSides">
            <wp:wrapPolygon edited="0">
              <wp:start x="0" y="0"/>
              <wp:lineTo x="0" y="20742"/>
              <wp:lineTo x="21305" y="20742"/>
              <wp:lineTo x="21305" y="0"/>
              <wp:lineTo x="0" y="0"/>
            </wp:wrapPolygon>
          </wp:wrapTight>
          <wp:docPr id="1" name="Imagen 1" descr="Imagen que contiene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magen que contiene Aplicación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3620" cy="575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2A2DFF2" w14:textId="30BE11B3" w:rsidR="00AB1633" w:rsidRDefault="009C379D" w:rsidP="00AB1633">
    <w:pPr>
      <w:pStyle w:val="Encabezad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02DC278" wp14:editId="62D2CC3A">
              <wp:simplePos x="0" y="0"/>
              <wp:positionH relativeFrom="column">
                <wp:posOffset>1714500</wp:posOffset>
              </wp:positionH>
              <wp:positionV relativeFrom="paragraph">
                <wp:posOffset>205105</wp:posOffset>
              </wp:positionV>
              <wp:extent cx="2400300" cy="571500"/>
              <wp:effectExtent l="0" t="0" r="0" b="1270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003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D3548D" w14:textId="77777777" w:rsidR="00AB1633" w:rsidRPr="009C379D" w:rsidRDefault="00AB1633" w:rsidP="009C379D">
                          <w:pPr>
                            <w:spacing w:line="240" w:lineRule="exact"/>
                            <w:jc w:val="center"/>
                            <w:rPr>
                              <w:rFonts w:ascii="Arial Narrow" w:hAnsi="Arial Narrow"/>
                              <w:b/>
                              <w:color w:val="0070C0"/>
                              <w:sz w:val="24"/>
                              <w:szCs w:val="24"/>
                            </w:rPr>
                          </w:pPr>
                          <w:r w:rsidRPr="009C379D">
                            <w:rPr>
                              <w:rFonts w:ascii="Arial Narrow" w:hAnsi="Arial Narrow"/>
                              <w:b/>
                              <w:color w:val="0070C0"/>
                              <w:sz w:val="24"/>
                              <w:szCs w:val="24"/>
                            </w:rPr>
                            <w:t xml:space="preserve">PROGRAMA DE PROMOCIÓN </w:t>
                          </w:r>
                          <w:r w:rsidRPr="009C379D">
                            <w:rPr>
                              <w:rFonts w:ascii="Arial Narrow" w:hAnsi="Arial Narrow"/>
                              <w:b/>
                              <w:color w:val="0070C0"/>
                              <w:sz w:val="24"/>
                              <w:szCs w:val="24"/>
                            </w:rPr>
                            <w:br/>
                            <w:t>DE LA INVESTIG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02DC278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left:0;text-align:left;margin-left:135pt;margin-top:16.15pt;width:189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" filled="f" stroked="f">
              <v:textbox>
                <w:txbxContent>
                  <w:p w14:paraId="1DD3548D" w14:textId="77777777" w:rsidR="00AB1633" w:rsidRPr="009C379D" w:rsidRDefault="00AB1633" w:rsidP="009C379D">
                    <w:pPr>
                      <w:spacing w:line="240" w:lineRule="exact"/>
                      <w:jc w:val="center"/>
                      <w:rPr>
                        <w:rFonts w:ascii="Arial Narrow" w:hAnsi="Arial Narrow"/>
                        <w:b/>
                        <w:color w:val="0070C0"/>
                        <w:sz w:val="24"/>
                        <w:szCs w:val="24"/>
                      </w:rPr>
                    </w:pPr>
                    <w:r w:rsidRPr="009C379D">
                      <w:rPr>
                        <w:rFonts w:ascii="Arial Narrow" w:hAnsi="Arial Narrow"/>
                        <w:b/>
                        <w:color w:val="0070C0"/>
                        <w:sz w:val="24"/>
                        <w:szCs w:val="24"/>
                      </w:rPr>
                      <w:t xml:space="preserve">PROGRAMA DE PROMOCIÓN </w:t>
                    </w:r>
                    <w:r w:rsidRPr="009C379D">
                      <w:rPr>
                        <w:rFonts w:ascii="Arial Narrow" w:hAnsi="Arial Narrow"/>
                        <w:b/>
                        <w:color w:val="0070C0"/>
                        <w:sz w:val="24"/>
                        <w:szCs w:val="24"/>
                      </w:rPr>
                      <w:br/>
                      <w:t>DE LA INVESTIGACIÓN</w:t>
                    </w:r>
                  </w:p>
                </w:txbxContent>
              </v:textbox>
            </v:shape>
          </w:pict>
        </mc:Fallback>
      </mc:AlternateContent>
    </w:r>
  </w:p>
  <w:p w14:paraId="2D76197D" w14:textId="4CA35E8B" w:rsidR="00AB1633" w:rsidRPr="0059164E" w:rsidRDefault="00AB1633" w:rsidP="00FF6E2C">
    <w:pPr>
      <w:pStyle w:val="Encabezado"/>
    </w:pPr>
  </w:p>
  <w:p w14:paraId="07F554F8" w14:textId="77777777" w:rsidR="00AB1633" w:rsidRPr="0059164E" w:rsidRDefault="00AB1633" w:rsidP="00FF6E2C">
    <w:pPr>
      <w:pStyle w:val="Encabezado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41815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F258E7"/>
    <w:multiLevelType w:val="hybridMultilevel"/>
    <w:tmpl w:val="BF1C1F2A"/>
    <w:lvl w:ilvl="0" w:tplc="0C0A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1034448C"/>
    <w:multiLevelType w:val="hybridMultilevel"/>
    <w:tmpl w:val="D38A0C58"/>
    <w:lvl w:ilvl="0" w:tplc="0C0A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84D0A17"/>
    <w:multiLevelType w:val="hybridMultilevel"/>
    <w:tmpl w:val="6B2AC252"/>
    <w:lvl w:ilvl="0" w:tplc="0C0A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237F7FFE"/>
    <w:multiLevelType w:val="hybridMultilevel"/>
    <w:tmpl w:val="1B0E4664"/>
    <w:lvl w:ilvl="0" w:tplc="0C0A0005">
      <w:start w:val="1"/>
      <w:numFmt w:val="bullet"/>
      <w:lvlText w:val=""/>
      <w:lvlJc w:val="left"/>
      <w:pPr>
        <w:tabs>
          <w:tab w:val="num" w:pos="892"/>
        </w:tabs>
        <w:ind w:left="89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12"/>
        </w:tabs>
        <w:ind w:left="16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32"/>
        </w:tabs>
        <w:ind w:left="23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52"/>
        </w:tabs>
        <w:ind w:left="30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72"/>
        </w:tabs>
        <w:ind w:left="37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92"/>
        </w:tabs>
        <w:ind w:left="44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12"/>
        </w:tabs>
        <w:ind w:left="52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32"/>
        </w:tabs>
        <w:ind w:left="59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52"/>
        </w:tabs>
        <w:ind w:left="6652" w:hanging="360"/>
      </w:pPr>
      <w:rPr>
        <w:rFonts w:ascii="Wingdings" w:hAnsi="Wingdings" w:hint="default"/>
      </w:rPr>
    </w:lvl>
  </w:abstractNum>
  <w:abstractNum w:abstractNumId="5" w15:restartNumberingAfterBreak="0">
    <w:nsid w:val="24405265"/>
    <w:multiLevelType w:val="hybridMultilevel"/>
    <w:tmpl w:val="9EF21BA4"/>
    <w:lvl w:ilvl="0" w:tplc="0C0A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305A1C6D"/>
    <w:multiLevelType w:val="hybridMultilevel"/>
    <w:tmpl w:val="599E65E2"/>
    <w:lvl w:ilvl="0" w:tplc="0C0A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233E8B48">
      <w:numFmt w:val="bullet"/>
      <w:lvlText w:val="-"/>
      <w:lvlJc w:val="left"/>
      <w:pPr>
        <w:tabs>
          <w:tab w:val="num" w:pos="2122"/>
        </w:tabs>
        <w:ind w:left="2122" w:hanging="360"/>
      </w:pPr>
      <w:rPr>
        <w:rFonts w:ascii="Arial" w:eastAsia="Times New Roman" w:hAnsi="Arial" w:cs="Aria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7" w15:restartNumberingAfterBreak="0">
    <w:nsid w:val="38DA49F2"/>
    <w:multiLevelType w:val="hybridMultilevel"/>
    <w:tmpl w:val="7D8A9C9C"/>
    <w:lvl w:ilvl="0" w:tplc="CC5A2C80">
      <w:start w:val="1"/>
      <w:numFmt w:val="lowerLetter"/>
      <w:pStyle w:val="Vietas2"/>
      <w:lvlText w:val="%1)"/>
      <w:lvlJc w:val="left"/>
      <w:pPr>
        <w:ind w:left="720" w:hanging="360"/>
      </w:pPr>
    </w:lvl>
    <w:lvl w:ilvl="1" w:tplc="1D8CD4EE">
      <w:start w:val="1"/>
      <w:numFmt w:val="bullet"/>
      <w:pStyle w:val="Vietas3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316E7D8">
      <w:start w:val="1"/>
      <w:numFmt w:val="bullet"/>
      <w:lvlText w:val=""/>
      <w:lvlJc w:val="left"/>
      <w:pPr>
        <w:ind w:left="1102" w:hanging="360"/>
      </w:pPr>
      <w:rPr>
        <w:rFonts w:ascii="Symbol" w:hAnsi="Symbol" w:hint="default"/>
      </w:rPr>
    </w:lvl>
    <w:lvl w:ilvl="3" w:tplc="644E822A">
      <w:start w:val="1"/>
      <w:numFmt w:val="bullet"/>
      <w:lvlText w:val=""/>
      <w:lvlJc w:val="left"/>
      <w:pPr>
        <w:ind w:left="2880" w:hanging="360"/>
      </w:pPr>
      <w:rPr>
        <w:rFonts w:ascii="Webdings" w:hAnsi="Webdings" w:hint="default"/>
        <w:sz w:val="16"/>
        <w:szCs w:val="16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386FF1"/>
    <w:multiLevelType w:val="hybridMultilevel"/>
    <w:tmpl w:val="6AD8768C"/>
    <w:lvl w:ilvl="0" w:tplc="09DCBF6C">
      <w:start w:val="1"/>
      <w:numFmt w:val="upp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233E8B48">
      <w:numFmt w:val="bullet"/>
      <w:lvlText w:val="-"/>
      <w:lvlJc w:val="left"/>
      <w:pPr>
        <w:tabs>
          <w:tab w:val="num" w:pos="2122"/>
        </w:tabs>
        <w:ind w:left="2122" w:hanging="360"/>
      </w:pPr>
      <w:rPr>
        <w:rFonts w:ascii="Arial" w:eastAsia="Times New Roman" w:hAnsi="Arial" w:cs="Arial" w:hint="default"/>
      </w:rPr>
    </w:lvl>
    <w:lvl w:ilvl="3" w:tplc="5D0C1910">
      <w:start w:val="1"/>
      <w:numFmt w:val="decimal"/>
      <w:lvlText w:val="%4)"/>
      <w:lvlJc w:val="left"/>
      <w:pPr>
        <w:tabs>
          <w:tab w:val="num" w:pos="2662"/>
        </w:tabs>
        <w:ind w:left="2662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" w15:restartNumberingAfterBreak="0">
    <w:nsid w:val="7BCA5A2D"/>
    <w:multiLevelType w:val="hybridMultilevel"/>
    <w:tmpl w:val="93A485DA"/>
    <w:lvl w:ilvl="0" w:tplc="0C0A0005">
      <w:start w:val="1"/>
      <w:numFmt w:val="bullet"/>
      <w:lvlText w:val="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7D0A4283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532"/>
        </w:tabs>
        <w:ind w:left="532" w:hanging="360"/>
      </w:p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432"/>
      </w:pPr>
    </w:lvl>
    <w:lvl w:ilvl="2">
      <w:start w:val="1"/>
      <w:numFmt w:val="decimal"/>
      <w:lvlText w:val="%1.%2.%3."/>
      <w:lvlJc w:val="left"/>
      <w:pPr>
        <w:tabs>
          <w:tab w:val="num" w:pos="1396"/>
        </w:tabs>
        <w:ind w:left="1396" w:hanging="504"/>
      </w:pPr>
    </w:lvl>
    <w:lvl w:ilvl="3">
      <w:start w:val="1"/>
      <w:numFmt w:val="decimal"/>
      <w:lvlText w:val="%1.%2.%3.%4."/>
      <w:lvlJc w:val="left"/>
      <w:pPr>
        <w:tabs>
          <w:tab w:val="num" w:pos="1900"/>
        </w:tabs>
        <w:ind w:left="1900" w:hanging="648"/>
      </w:pPr>
    </w:lvl>
    <w:lvl w:ilvl="4">
      <w:start w:val="1"/>
      <w:numFmt w:val="decimal"/>
      <w:lvlText w:val="%1.%2.%3.%4.%5."/>
      <w:lvlJc w:val="left"/>
      <w:pPr>
        <w:tabs>
          <w:tab w:val="num" w:pos="2404"/>
        </w:tabs>
        <w:ind w:left="2404" w:hanging="792"/>
      </w:pPr>
    </w:lvl>
    <w:lvl w:ilvl="5">
      <w:start w:val="1"/>
      <w:numFmt w:val="decimal"/>
      <w:lvlText w:val="%1.%2.%3.%4.%5.%6."/>
      <w:lvlJc w:val="left"/>
      <w:pPr>
        <w:tabs>
          <w:tab w:val="num" w:pos="2908"/>
        </w:tabs>
        <w:ind w:left="2908" w:hanging="936"/>
      </w:pPr>
    </w:lvl>
    <w:lvl w:ilvl="6">
      <w:start w:val="1"/>
      <w:numFmt w:val="decimal"/>
      <w:lvlText w:val="%1.%2.%3.%4.%5.%6.%7."/>
      <w:lvlJc w:val="left"/>
      <w:pPr>
        <w:tabs>
          <w:tab w:val="num" w:pos="3412"/>
        </w:tabs>
        <w:ind w:left="341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16"/>
        </w:tabs>
        <w:ind w:left="391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492"/>
        </w:tabs>
        <w:ind w:left="4492" w:hanging="1440"/>
      </w:p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1"/>
  </w:num>
  <w:num w:numId="7">
    <w:abstractNumId w:val="10"/>
  </w:num>
  <w:num w:numId="8">
    <w:abstractNumId w:val="9"/>
  </w:num>
  <w:num w:numId="9">
    <w:abstractNumId w:val="4"/>
  </w:num>
  <w:num w:numId="10">
    <w:abstractNumId w:val="0"/>
  </w:num>
  <w:num w:numId="11">
    <w:abstractNumId w:val="7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trackedChanges" w:enforcement="0"/>
  <w:defaultTabStop w:val="720"/>
  <w:autoHyphenation/>
  <w:hyphenationZone w:val="35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E1A"/>
    <w:rsid w:val="00007CE4"/>
    <w:rsid w:val="00031A64"/>
    <w:rsid w:val="00037905"/>
    <w:rsid w:val="00080A00"/>
    <w:rsid w:val="000B14E8"/>
    <w:rsid w:val="000B6366"/>
    <w:rsid w:val="000C0B78"/>
    <w:rsid w:val="000D686A"/>
    <w:rsid w:val="000E2A6A"/>
    <w:rsid w:val="000E3C9F"/>
    <w:rsid w:val="000F0DD0"/>
    <w:rsid w:val="000F7EFD"/>
    <w:rsid w:val="00113E8E"/>
    <w:rsid w:val="0013106A"/>
    <w:rsid w:val="00146FB6"/>
    <w:rsid w:val="00150B12"/>
    <w:rsid w:val="00154544"/>
    <w:rsid w:val="0015485F"/>
    <w:rsid w:val="00166FB0"/>
    <w:rsid w:val="00181306"/>
    <w:rsid w:val="0018385D"/>
    <w:rsid w:val="001903CD"/>
    <w:rsid w:val="001A4C72"/>
    <w:rsid w:val="001B1E14"/>
    <w:rsid w:val="001C24DA"/>
    <w:rsid w:val="001F1370"/>
    <w:rsid w:val="00201A52"/>
    <w:rsid w:val="00204016"/>
    <w:rsid w:val="00213364"/>
    <w:rsid w:val="00227A1A"/>
    <w:rsid w:val="002668D6"/>
    <w:rsid w:val="002A1083"/>
    <w:rsid w:val="002D3702"/>
    <w:rsid w:val="00305010"/>
    <w:rsid w:val="0030701C"/>
    <w:rsid w:val="003101FD"/>
    <w:rsid w:val="00311252"/>
    <w:rsid w:val="00324ECD"/>
    <w:rsid w:val="0034767C"/>
    <w:rsid w:val="00366319"/>
    <w:rsid w:val="003A2E09"/>
    <w:rsid w:val="003A54CC"/>
    <w:rsid w:val="003C5113"/>
    <w:rsid w:val="003D29BA"/>
    <w:rsid w:val="00410F43"/>
    <w:rsid w:val="00431CB8"/>
    <w:rsid w:val="00436B18"/>
    <w:rsid w:val="00462420"/>
    <w:rsid w:val="00466900"/>
    <w:rsid w:val="00466F27"/>
    <w:rsid w:val="004739D4"/>
    <w:rsid w:val="00486D3A"/>
    <w:rsid w:val="00492284"/>
    <w:rsid w:val="004941F4"/>
    <w:rsid w:val="004B34D1"/>
    <w:rsid w:val="004B410C"/>
    <w:rsid w:val="004C516A"/>
    <w:rsid w:val="004C52F5"/>
    <w:rsid w:val="004D2611"/>
    <w:rsid w:val="004E0E2E"/>
    <w:rsid w:val="004E2C9C"/>
    <w:rsid w:val="004F00D9"/>
    <w:rsid w:val="004F22E5"/>
    <w:rsid w:val="004F6AD0"/>
    <w:rsid w:val="00507459"/>
    <w:rsid w:val="00533B36"/>
    <w:rsid w:val="00544914"/>
    <w:rsid w:val="00546673"/>
    <w:rsid w:val="00556233"/>
    <w:rsid w:val="00570AE3"/>
    <w:rsid w:val="0059128A"/>
    <w:rsid w:val="0059164E"/>
    <w:rsid w:val="005A1B04"/>
    <w:rsid w:val="005E7A65"/>
    <w:rsid w:val="005F533C"/>
    <w:rsid w:val="00633953"/>
    <w:rsid w:val="00655416"/>
    <w:rsid w:val="00666A25"/>
    <w:rsid w:val="0067373F"/>
    <w:rsid w:val="00686B82"/>
    <w:rsid w:val="00687735"/>
    <w:rsid w:val="00690A77"/>
    <w:rsid w:val="00691445"/>
    <w:rsid w:val="006925F3"/>
    <w:rsid w:val="006A66BE"/>
    <w:rsid w:val="006B46BE"/>
    <w:rsid w:val="006C33C5"/>
    <w:rsid w:val="006C78F4"/>
    <w:rsid w:val="006D7BFA"/>
    <w:rsid w:val="006E5906"/>
    <w:rsid w:val="00746FAC"/>
    <w:rsid w:val="007533C7"/>
    <w:rsid w:val="00761517"/>
    <w:rsid w:val="00765E51"/>
    <w:rsid w:val="00766223"/>
    <w:rsid w:val="00767E30"/>
    <w:rsid w:val="00777B1D"/>
    <w:rsid w:val="007837BB"/>
    <w:rsid w:val="00784E66"/>
    <w:rsid w:val="00785FF0"/>
    <w:rsid w:val="007B0A97"/>
    <w:rsid w:val="007B7240"/>
    <w:rsid w:val="007D3F8F"/>
    <w:rsid w:val="00805D6B"/>
    <w:rsid w:val="0083733A"/>
    <w:rsid w:val="008A65DB"/>
    <w:rsid w:val="008A7312"/>
    <w:rsid w:val="008D0851"/>
    <w:rsid w:val="008E5A4F"/>
    <w:rsid w:val="008F20DF"/>
    <w:rsid w:val="00900A49"/>
    <w:rsid w:val="0090502C"/>
    <w:rsid w:val="00916B2C"/>
    <w:rsid w:val="00922201"/>
    <w:rsid w:val="00923F7A"/>
    <w:rsid w:val="00924311"/>
    <w:rsid w:val="009247F0"/>
    <w:rsid w:val="00926097"/>
    <w:rsid w:val="009319D0"/>
    <w:rsid w:val="0093685A"/>
    <w:rsid w:val="00947F48"/>
    <w:rsid w:val="00957531"/>
    <w:rsid w:val="00965546"/>
    <w:rsid w:val="00977EF3"/>
    <w:rsid w:val="009A07A4"/>
    <w:rsid w:val="009C379D"/>
    <w:rsid w:val="009D241F"/>
    <w:rsid w:val="009F34C4"/>
    <w:rsid w:val="009F4F6C"/>
    <w:rsid w:val="009F7160"/>
    <w:rsid w:val="00A53BA2"/>
    <w:rsid w:val="00A57455"/>
    <w:rsid w:val="00A776DA"/>
    <w:rsid w:val="00A92745"/>
    <w:rsid w:val="00AA7B8B"/>
    <w:rsid w:val="00AB0A06"/>
    <w:rsid w:val="00AB1633"/>
    <w:rsid w:val="00AB633C"/>
    <w:rsid w:val="00AC4AFD"/>
    <w:rsid w:val="00AC70D2"/>
    <w:rsid w:val="00AE2A98"/>
    <w:rsid w:val="00AE5972"/>
    <w:rsid w:val="00AF7D97"/>
    <w:rsid w:val="00B00E3C"/>
    <w:rsid w:val="00B04235"/>
    <w:rsid w:val="00B13941"/>
    <w:rsid w:val="00B243FD"/>
    <w:rsid w:val="00B27B9B"/>
    <w:rsid w:val="00B440DD"/>
    <w:rsid w:val="00B6348D"/>
    <w:rsid w:val="00B649E8"/>
    <w:rsid w:val="00B832B8"/>
    <w:rsid w:val="00B85E46"/>
    <w:rsid w:val="00B8773B"/>
    <w:rsid w:val="00B9584B"/>
    <w:rsid w:val="00BA1F63"/>
    <w:rsid w:val="00BA38E1"/>
    <w:rsid w:val="00BB7589"/>
    <w:rsid w:val="00BC5EB4"/>
    <w:rsid w:val="00BD1545"/>
    <w:rsid w:val="00BD4AF2"/>
    <w:rsid w:val="00BE0500"/>
    <w:rsid w:val="00BE0DCE"/>
    <w:rsid w:val="00BE55FE"/>
    <w:rsid w:val="00BF3F7D"/>
    <w:rsid w:val="00BF5603"/>
    <w:rsid w:val="00C0317E"/>
    <w:rsid w:val="00C21849"/>
    <w:rsid w:val="00C34081"/>
    <w:rsid w:val="00C5117F"/>
    <w:rsid w:val="00C53683"/>
    <w:rsid w:val="00C75907"/>
    <w:rsid w:val="00C80DFE"/>
    <w:rsid w:val="00C8340B"/>
    <w:rsid w:val="00C93381"/>
    <w:rsid w:val="00CF2A09"/>
    <w:rsid w:val="00CF3C31"/>
    <w:rsid w:val="00D11776"/>
    <w:rsid w:val="00D1739E"/>
    <w:rsid w:val="00D404EC"/>
    <w:rsid w:val="00D45E1A"/>
    <w:rsid w:val="00D668A1"/>
    <w:rsid w:val="00D73021"/>
    <w:rsid w:val="00D74053"/>
    <w:rsid w:val="00D766C5"/>
    <w:rsid w:val="00D77751"/>
    <w:rsid w:val="00D8161E"/>
    <w:rsid w:val="00D867BF"/>
    <w:rsid w:val="00DA393F"/>
    <w:rsid w:val="00DA4C6C"/>
    <w:rsid w:val="00DD3A8E"/>
    <w:rsid w:val="00DE6365"/>
    <w:rsid w:val="00DF650B"/>
    <w:rsid w:val="00E273BA"/>
    <w:rsid w:val="00E3380E"/>
    <w:rsid w:val="00E33D2D"/>
    <w:rsid w:val="00E345ED"/>
    <w:rsid w:val="00E400A3"/>
    <w:rsid w:val="00E44B4D"/>
    <w:rsid w:val="00E46816"/>
    <w:rsid w:val="00E47021"/>
    <w:rsid w:val="00E61568"/>
    <w:rsid w:val="00E67733"/>
    <w:rsid w:val="00E678DD"/>
    <w:rsid w:val="00E853EB"/>
    <w:rsid w:val="00E8631E"/>
    <w:rsid w:val="00E97DC8"/>
    <w:rsid w:val="00EB3D6D"/>
    <w:rsid w:val="00EC212C"/>
    <w:rsid w:val="00EC2A81"/>
    <w:rsid w:val="00EC2CB2"/>
    <w:rsid w:val="00ED0D12"/>
    <w:rsid w:val="00ED457D"/>
    <w:rsid w:val="00EF0636"/>
    <w:rsid w:val="00EF39AA"/>
    <w:rsid w:val="00F21513"/>
    <w:rsid w:val="00F40B8A"/>
    <w:rsid w:val="00F477B5"/>
    <w:rsid w:val="00F51C20"/>
    <w:rsid w:val="00F55434"/>
    <w:rsid w:val="00F62D38"/>
    <w:rsid w:val="00F663AB"/>
    <w:rsid w:val="00F716B7"/>
    <w:rsid w:val="00F77CC9"/>
    <w:rsid w:val="00F901E0"/>
    <w:rsid w:val="00F97665"/>
    <w:rsid w:val="00FA182C"/>
    <w:rsid w:val="00FC0E51"/>
    <w:rsid w:val="00FC3CA6"/>
    <w:rsid w:val="00FD291D"/>
    <w:rsid w:val="00FD72D7"/>
    <w:rsid w:val="00FE6DD6"/>
    <w:rsid w:val="00FF6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E4819CF"/>
  <w14:defaultImageDpi w14:val="300"/>
  <w15:docId w15:val="{89F96D2F-33BC-438C-AD4F-DA4087A60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4E66"/>
    <w:pPr>
      <w:tabs>
        <w:tab w:val="left" w:pos="552"/>
      </w:tabs>
      <w:spacing w:before="60" w:line="180" w:lineRule="exact"/>
      <w:jc w:val="both"/>
    </w:pPr>
    <w:rPr>
      <w:rFonts w:ascii="Arial" w:hAnsi="Arial" w:cs="Arial"/>
      <w:sz w:val="18"/>
      <w:szCs w:val="18"/>
      <w:lang w:val="es-ES" w:eastAsia="en-US"/>
    </w:rPr>
  </w:style>
  <w:style w:type="paragraph" w:styleId="Ttulo1">
    <w:name w:val="heading 1"/>
    <w:basedOn w:val="Normal"/>
    <w:next w:val="Normal"/>
    <w:qFormat/>
    <w:rsid w:val="0067373F"/>
    <w:pPr>
      <w:keepNext/>
      <w:spacing w:before="120" w:line="240" w:lineRule="exact"/>
      <w:ind w:left="170"/>
      <w:outlineLvl w:val="0"/>
    </w:pPr>
    <w:rPr>
      <w:b/>
      <w:bCs/>
      <w:caps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Referencias"/>
    <w:link w:val="EncabezadoCar"/>
    <w:rsid w:val="007533C7"/>
    <w:pPr>
      <w:spacing w:before="120" w:line="240" w:lineRule="auto"/>
    </w:pPr>
    <w:rPr>
      <w:b/>
      <w:sz w:val="24"/>
      <w:szCs w:val="24"/>
      <w:lang w:val="es-ES"/>
    </w:rPr>
  </w:style>
  <w:style w:type="paragraph" w:styleId="Piedepgina">
    <w:name w:val="footer"/>
    <w:basedOn w:val="Normal"/>
    <w:link w:val="PiedepginaCar"/>
    <w:uiPriority w:val="99"/>
    <w:rsid w:val="00D45E1A"/>
    <w:pPr>
      <w:tabs>
        <w:tab w:val="center" w:pos="4252"/>
        <w:tab w:val="right" w:pos="8504"/>
      </w:tabs>
      <w:spacing w:line="240" w:lineRule="exact"/>
    </w:pPr>
    <w:rPr>
      <w:lang w:eastAsia="es-ES"/>
    </w:rPr>
  </w:style>
  <w:style w:type="paragraph" w:customStyle="1" w:styleId="Cuerpo">
    <w:name w:val="Cuerpo"/>
    <w:basedOn w:val="Referencias"/>
    <w:link w:val="CuerpoCar"/>
    <w:rsid w:val="00B04235"/>
    <w:pPr>
      <w:tabs>
        <w:tab w:val="clear" w:pos="567"/>
        <w:tab w:val="left" w:pos="563"/>
      </w:tabs>
      <w:ind w:left="172" w:firstLine="0"/>
    </w:pPr>
    <w:rPr>
      <w:lang w:val="es-ES"/>
    </w:rPr>
  </w:style>
  <w:style w:type="paragraph" w:customStyle="1" w:styleId="Referencias">
    <w:name w:val="Referencias"/>
    <w:basedOn w:val="Normal"/>
    <w:link w:val="ReferenciasCar"/>
    <w:rsid w:val="00D45E1A"/>
    <w:pPr>
      <w:tabs>
        <w:tab w:val="clear" w:pos="552"/>
        <w:tab w:val="right" w:pos="567"/>
      </w:tabs>
      <w:spacing w:line="240" w:lineRule="exact"/>
      <w:ind w:left="709" w:right="176" w:hanging="567"/>
    </w:pPr>
    <w:rPr>
      <w:lang w:val="en-GB" w:eastAsia="es-ES"/>
    </w:rPr>
  </w:style>
  <w:style w:type="character" w:customStyle="1" w:styleId="Normal2">
    <w:name w:val="Normal 2"/>
    <w:basedOn w:val="Fuentedeprrafopredeter"/>
    <w:rsid w:val="00690A77"/>
    <w:rPr>
      <w:rFonts w:ascii="Arial" w:hAnsi="Arial" w:cs="Arial"/>
    </w:rPr>
  </w:style>
  <w:style w:type="paragraph" w:customStyle="1" w:styleId="Body">
    <w:name w:val="Body"/>
    <w:basedOn w:val="Cuerpo"/>
    <w:link w:val="BodyCar"/>
    <w:rsid w:val="00ED0D12"/>
    <w:rPr>
      <w:lang w:val="en-US"/>
    </w:rPr>
  </w:style>
  <w:style w:type="character" w:customStyle="1" w:styleId="ReferenciasCar">
    <w:name w:val="Referencias Car"/>
    <w:basedOn w:val="Fuentedeprrafopredeter"/>
    <w:link w:val="Referencias"/>
    <w:rsid w:val="00C8340B"/>
    <w:rPr>
      <w:rFonts w:ascii="Arial" w:hAnsi="Arial" w:cs="Arial"/>
      <w:sz w:val="18"/>
      <w:szCs w:val="18"/>
      <w:lang w:val="en-GB" w:eastAsia="es-ES" w:bidi="ar-SA"/>
    </w:rPr>
  </w:style>
  <w:style w:type="character" w:customStyle="1" w:styleId="CuerpoCar">
    <w:name w:val="Cuerpo Car"/>
    <w:basedOn w:val="ReferenciasCar"/>
    <w:link w:val="Cuerpo"/>
    <w:rsid w:val="00C8340B"/>
    <w:rPr>
      <w:rFonts w:ascii="Arial" w:hAnsi="Arial" w:cs="Arial"/>
      <w:sz w:val="18"/>
      <w:szCs w:val="18"/>
      <w:lang w:val="es-ES" w:eastAsia="es-ES" w:bidi="ar-SA"/>
    </w:rPr>
  </w:style>
  <w:style w:type="character" w:customStyle="1" w:styleId="BodyCar">
    <w:name w:val="Body Car"/>
    <w:basedOn w:val="CuerpoCar"/>
    <w:link w:val="Body"/>
    <w:rsid w:val="00ED0D12"/>
    <w:rPr>
      <w:rFonts w:ascii="Arial" w:hAnsi="Arial" w:cs="Arial"/>
      <w:sz w:val="18"/>
      <w:szCs w:val="18"/>
      <w:lang w:val="en-US" w:eastAsia="es-ES" w:bidi="ar-SA"/>
    </w:rPr>
  </w:style>
  <w:style w:type="paragraph" w:customStyle="1" w:styleId="Citas">
    <w:name w:val="Citas"/>
    <w:basedOn w:val="Normal"/>
    <w:rsid w:val="00E67733"/>
    <w:pPr>
      <w:ind w:left="426" w:right="99" w:hanging="284"/>
    </w:pPr>
    <w:rPr>
      <w:lang w:val="it-IT"/>
    </w:rPr>
  </w:style>
  <w:style w:type="paragraph" w:customStyle="1" w:styleId="NormalArial">
    <w:name w:val="Normal + Arial"/>
    <w:aliases w:val="10 pt,Derecha,Derecha:  1,82 cm"/>
    <w:basedOn w:val="Normal"/>
    <w:rsid w:val="001903CD"/>
    <w:pPr>
      <w:ind w:right="1034"/>
      <w:jc w:val="right"/>
    </w:pPr>
    <w:rPr>
      <w:sz w:val="20"/>
      <w:szCs w:val="20"/>
    </w:rPr>
  </w:style>
  <w:style w:type="character" w:customStyle="1" w:styleId="EncabezadoCar">
    <w:name w:val="Encabezado Car"/>
    <w:link w:val="Encabezado"/>
    <w:rsid w:val="00E678DD"/>
    <w:rPr>
      <w:rFonts w:ascii="Arial" w:hAnsi="Arial" w:cs="Arial"/>
      <w:b/>
      <w:sz w:val="24"/>
      <w:szCs w:val="24"/>
      <w:lang w:val="es-ES"/>
    </w:rPr>
  </w:style>
  <w:style w:type="character" w:styleId="nfasis">
    <w:name w:val="Emphasis"/>
    <w:basedOn w:val="Fuentedeprrafopredeter"/>
    <w:qFormat/>
    <w:rsid w:val="00784E66"/>
    <w:rPr>
      <w:i/>
      <w:iCs/>
    </w:rPr>
  </w:style>
  <w:style w:type="paragraph" w:customStyle="1" w:styleId="Piedepagina">
    <w:name w:val="Piedepagina"/>
    <w:basedOn w:val="Piedepgina"/>
    <w:qFormat/>
    <w:rsid w:val="0083733A"/>
    <w:pPr>
      <w:tabs>
        <w:tab w:val="clear" w:pos="8504"/>
        <w:tab w:val="right" w:pos="9639"/>
      </w:tabs>
      <w:spacing w:before="0" w:line="240" w:lineRule="auto"/>
    </w:pPr>
    <w:rPr>
      <w:rFonts w:ascii="Arial Narrow" w:hAnsi="Arial Narrow"/>
      <w:color w:val="548DD4" w:themeColor="text2" w:themeTint="99"/>
    </w:rPr>
  </w:style>
  <w:style w:type="paragraph" w:customStyle="1" w:styleId="saltoseccion">
    <w:name w:val="salto seccion"/>
    <w:basedOn w:val="Referencias"/>
    <w:qFormat/>
    <w:rsid w:val="00784E66"/>
    <w:pPr>
      <w:spacing w:before="0" w:line="80" w:lineRule="exact"/>
    </w:pPr>
  </w:style>
  <w:style w:type="table" w:styleId="Tablaconcuadrcula">
    <w:name w:val="Table Grid"/>
    <w:basedOn w:val="Tablanormal"/>
    <w:uiPriority w:val="59"/>
    <w:rsid w:val="00F51C20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rsid w:val="00F51C20"/>
    <w:pPr>
      <w:widowControl w:val="0"/>
      <w:pBdr>
        <w:bottom w:val="single" w:sz="8" w:space="4" w:color="4F81BD" w:themeColor="accent1"/>
      </w:pBdr>
      <w:tabs>
        <w:tab w:val="clear" w:pos="552"/>
        <w:tab w:val="left" w:pos="426"/>
      </w:tabs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_tradnl"/>
    </w:rPr>
  </w:style>
  <w:style w:type="character" w:customStyle="1" w:styleId="TtuloCar">
    <w:name w:val="Título Car"/>
    <w:basedOn w:val="Fuentedeprrafopredeter"/>
    <w:link w:val="Ttulo"/>
    <w:uiPriority w:val="10"/>
    <w:rsid w:val="00F51C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Textoindependiente">
    <w:name w:val="Body Text"/>
    <w:basedOn w:val="Normal"/>
    <w:link w:val="TextoindependienteCar"/>
    <w:uiPriority w:val="1"/>
    <w:rsid w:val="00FF6E2C"/>
    <w:pPr>
      <w:widowControl w:val="0"/>
      <w:tabs>
        <w:tab w:val="clear" w:pos="552"/>
        <w:tab w:val="left" w:pos="426"/>
      </w:tabs>
      <w:spacing w:before="120" w:line="240" w:lineRule="auto"/>
      <w:ind w:left="113"/>
    </w:pPr>
    <w:rPr>
      <w:rFonts w:ascii="Verdana" w:eastAsia="Verdana" w:hAnsi="Verdana" w:cstheme="minorBidi"/>
      <w:sz w:val="17"/>
      <w:szCs w:val="17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F6E2C"/>
    <w:rPr>
      <w:rFonts w:ascii="Verdana" w:eastAsia="Verdana" w:hAnsi="Verdana" w:cstheme="minorBidi"/>
      <w:sz w:val="17"/>
      <w:szCs w:val="17"/>
      <w:lang w:eastAsia="en-U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FF6E2C"/>
    <w:pPr>
      <w:widowControl w:val="0"/>
      <w:tabs>
        <w:tab w:val="clear" w:pos="552"/>
        <w:tab w:val="left" w:pos="426"/>
      </w:tabs>
      <w:spacing w:before="120" w:after="120" w:line="240" w:lineRule="auto"/>
      <w:ind w:left="283"/>
    </w:pPr>
    <w:rPr>
      <w:rFonts w:eastAsiaTheme="minorHAnsi" w:cstheme="minorBidi"/>
      <w:szCs w:val="20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FF6E2C"/>
    <w:rPr>
      <w:rFonts w:ascii="Arial" w:eastAsiaTheme="minorHAnsi" w:hAnsi="Arial" w:cstheme="minorBidi"/>
      <w:sz w:val="18"/>
      <w:lang w:eastAsia="en-US"/>
    </w:rPr>
  </w:style>
  <w:style w:type="paragraph" w:customStyle="1" w:styleId="Vietas2">
    <w:name w:val="Viñetas2"/>
    <w:basedOn w:val="Prrafodelista"/>
    <w:uiPriority w:val="1"/>
    <w:qFormat/>
    <w:rsid w:val="00204016"/>
    <w:pPr>
      <w:widowControl w:val="0"/>
      <w:numPr>
        <w:numId w:val="11"/>
      </w:numPr>
      <w:tabs>
        <w:tab w:val="clear" w:pos="552"/>
        <w:tab w:val="num" w:pos="502"/>
      </w:tabs>
      <w:spacing w:before="120" w:line="240" w:lineRule="auto"/>
      <w:ind w:left="227" w:hanging="227"/>
      <w:contextualSpacing w:val="0"/>
    </w:pPr>
    <w:rPr>
      <w:rFonts w:eastAsiaTheme="minorHAnsi" w:cstheme="minorBidi"/>
      <w:szCs w:val="20"/>
      <w:lang w:val="es-ES_tradnl"/>
    </w:rPr>
  </w:style>
  <w:style w:type="paragraph" w:customStyle="1" w:styleId="Vietas3">
    <w:name w:val="Viñetas3"/>
    <w:basedOn w:val="Vietas2"/>
    <w:uiPriority w:val="1"/>
    <w:qFormat/>
    <w:rsid w:val="00204016"/>
    <w:pPr>
      <w:numPr>
        <w:ilvl w:val="1"/>
      </w:numPr>
    </w:pPr>
    <w:rPr>
      <w:lang w:val="es-ES"/>
    </w:rPr>
  </w:style>
  <w:style w:type="paragraph" w:styleId="Prrafodelista">
    <w:name w:val="List Paragraph"/>
    <w:basedOn w:val="Normal"/>
    <w:uiPriority w:val="72"/>
    <w:rsid w:val="00204016"/>
    <w:pPr>
      <w:ind w:left="720"/>
      <w:contextualSpacing/>
    </w:pPr>
  </w:style>
  <w:style w:type="paragraph" w:styleId="Textodeglobo">
    <w:name w:val="Balloon Text"/>
    <w:basedOn w:val="Normal"/>
    <w:link w:val="TextodegloboCar"/>
    <w:rsid w:val="00A776DA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776DA"/>
    <w:rPr>
      <w:rFonts w:ascii="Tahoma" w:hAnsi="Tahoma" w:cs="Tahoma"/>
      <w:sz w:val="16"/>
      <w:szCs w:val="16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E0DCE"/>
    <w:rPr>
      <w:rFonts w:ascii="Arial" w:hAnsi="Arial" w:cs="Arial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2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eference%20Manager%2010\Cwyw\RM10Cwyw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68C48B-6D52-4940-8B8D-885DCE18B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M10Cwyw</Template>
  <TotalTime>1</TotalTime>
  <Pages>2</Pages>
  <Words>345</Words>
  <Characters>4503</Characters>
  <Application>Microsoft Office Word</Application>
  <DocSecurity>0</DocSecurity>
  <Lines>37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IA DE SOLICITUD DEL PROYECTO DE INVESTIGACIÓN</vt:lpstr>
    </vt:vector>
  </TitlesOfParts>
  <Company>ISI ResearchSoft</Company>
  <LinksUpToDate>false</LinksUpToDate>
  <CharactersWithSpaces>4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IA DE SOLICITUD DEL PROYECTO DE INVESTIGACIÓN</dc:title>
  <dc:creator>Ramón García Sanz</dc:creator>
  <cp:lastModifiedBy>Laura Collado Gomez</cp:lastModifiedBy>
  <cp:revision>2</cp:revision>
  <cp:lastPrinted>2014-04-22T09:56:00Z</cp:lastPrinted>
  <dcterms:created xsi:type="dcterms:W3CDTF">2022-10-20T11:24:00Z</dcterms:created>
  <dcterms:modified xsi:type="dcterms:W3CDTF">2022-10-20T11:24:00Z</dcterms:modified>
</cp:coreProperties>
</file>